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2986" w14:textId="77777777" w:rsidR="00661828" w:rsidRDefault="00661828" w:rsidP="00661828">
      <w:pPr>
        <w:rPr>
          <w:rFonts w:ascii="標楷體" w:eastAsia="標楷體" w:hAnsi="標楷體"/>
          <w:b/>
          <w:bCs/>
          <w:sz w:val="30"/>
          <w:szCs w:val="30"/>
        </w:rPr>
      </w:pPr>
      <w:r w:rsidRPr="00252813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請控制在5頁內，底下內容僅供參考，但應包括</w:t>
      </w:r>
      <w:r w:rsidRPr="00B147FF">
        <w:rPr>
          <w:rFonts w:ascii="標楷體" w:eastAsia="標楷體" w:hAnsi="標楷體" w:hint="eastAsia"/>
          <w:b/>
          <w:bCs/>
          <w:color w:val="7030A0"/>
          <w:sz w:val="40"/>
          <w:szCs w:val="40"/>
          <w:u w:val="thick"/>
        </w:rPr>
        <w:t>實施內容</w:t>
      </w:r>
      <w:r w:rsidRPr="00252813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bCs/>
          <w:color w:val="7030A0"/>
          <w:sz w:val="40"/>
          <w:szCs w:val="40"/>
          <w:u w:val="thick"/>
        </w:rPr>
        <w:t>執行目標</w:t>
      </w:r>
      <w:r w:rsidRPr="00252813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實施歷程記錄（含活動照片）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達成效益評估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檢討建議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及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展望</w:t>
      </w:r>
      <w:r w:rsidRPr="00252813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等五項。</w:t>
      </w: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(完成後，本段</w:t>
      </w:r>
      <w:r w:rsidR="005A66A9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文</w:t>
      </w: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字請刪除，謝謝)</w:t>
      </w:r>
    </w:p>
    <w:p w14:paraId="381EBD31" w14:textId="19827FD9" w:rsidR="002B19B6" w:rsidRPr="003A37B6" w:rsidRDefault="0093114C" w:rsidP="007A50B5">
      <w:pPr>
        <w:jc w:val="center"/>
        <w:rPr>
          <w:rFonts w:ascii="標楷體" w:eastAsia="標楷體" w:hAnsi="標楷體"/>
          <w:b/>
          <w:bCs/>
          <w:sz w:val="32"/>
          <w:szCs w:val="30"/>
        </w:rPr>
      </w:pPr>
      <w:r w:rsidRPr="00F77C42">
        <w:rPr>
          <w:rFonts w:ascii="標楷體" w:eastAsia="標楷體" w:hAnsi="標楷體" w:hint="eastAsia"/>
          <w:b/>
          <w:bCs/>
          <w:sz w:val="32"/>
          <w:szCs w:val="32"/>
        </w:rPr>
        <w:t>桃園市11</w:t>
      </w:r>
      <w:r w:rsidR="00C27B9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F77C42">
        <w:rPr>
          <w:rFonts w:ascii="標楷體" w:eastAsia="標楷體" w:hAnsi="標楷體" w:hint="eastAsia"/>
          <w:b/>
          <w:bCs/>
          <w:sz w:val="32"/>
          <w:szCs w:val="32"/>
        </w:rPr>
        <w:t>年度推動科學教育</w:t>
      </w:r>
      <w:r w:rsidR="00D42A2A" w:rsidRPr="003A37B6">
        <w:rPr>
          <w:rFonts w:ascii="標楷體" w:eastAsia="標楷體" w:hAnsi="標楷體" w:hint="eastAsia"/>
          <w:b/>
          <w:bCs/>
          <w:sz w:val="32"/>
          <w:szCs w:val="30"/>
        </w:rPr>
        <w:t>實施歷程及成果</w:t>
      </w:r>
      <w:r>
        <w:rPr>
          <w:rFonts w:ascii="標楷體" w:eastAsia="標楷體" w:hAnsi="標楷體" w:hint="eastAsia"/>
          <w:b/>
          <w:bCs/>
          <w:sz w:val="32"/>
          <w:szCs w:val="30"/>
        </w:rPr>
        <w:t>報告</w:t>
      </w:r>
    </w:p>
    <w:p w14:paraId="0E4CCD88" w14:textId="77777777" w:rsidR="00C86BF0" w:rsidRPr="00AA1965" w:rsidRDefault="00AA1965" w:rsidP="00C86BF0">
      <w:pPr>
        <w:spacing w:line="400" w:lineRule="exact"/>
        <w:ind w:leftChars="5" w:left="2025" w:hangingChars="800" w:hanging="2013"/>
        <w:jc w:val="both"/>
        <w:rPr>
          <w:rFonts w:ascii="標楷體" w:eastAsia="標楷體" w:hAnsi="標楷體"/>
          <w:sz w:val="28"/>
          <w:szCs w:val="28"/>
        </w:rPr>
      </w:pPr>
      <w:r w:rsidRPr="00AA1965">
        <w:rPr>
          <w:rFonts w:ascii="標楷體" w:eastAsia="標楷體" w:hAnsi="標楷體" w:hint="eastAsia"/>
          <w:w w:val="90"/>
          <w:sz w:val="28"/>
          <w:szCs w:val="28"/>
        </w:rPr>
        <w:t>子項計畫標題</w:t>
      </w:r>
      <w:r w:rsidRPr="00AA1965">
        <w:rPr>
          <w:rFonts w:ascii="標楷體" w:eastAsia="標楷體" w:hAnsi="標楷體"/>
          <w:w w:val="90"/>
          <w:sz w:val="28"/>
          <w:szCs w:val="28"/>
        </w:rPr>
        <w:t>：</w:t>
      </w:r>
      <w:r w:rsidR="00C86BF0" w:rsidRPr="00AA1965">
        <w:rPr>
          <w:rFonts w:ascii="標楷體" w:eastAsia="標楷體" w:hAnsi="標楷體"/>
          <w:sz w:val="28"/>
          <w:szCs w:val="28"/>
        </w:rPr>
        <w:t xml:space="preserve"> </w:t>
      </w:r>
    </w:p>
    <w:p w14:paraId="33758DE2" w14:textId="77777777" w:rsidR="00AA1965" w:rsidRPr="00AA1965" w:rsidRDefault="00AA1965" w:rsidP="00AA196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FD0E8C6" w14:textId="77777777" w:rsidR="00AA1965" w:rsidRPr="00AA1965" w:rsidRDefault="00AA1965" w:rsidP="00AA196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1965">
        <w:rPr>
          <w:rFonts w:ascii="標楷體" w:eastAsia="標楷體" w:hAnsi="標楷體" w:hint="eastAsia"/>
          <w:sz w:val="28"/>
          <w:szCs w:val="28"/>
        </w:rPr>
        <w:t>學校名稱：</w:t>
      </w:r>
      <w:r w:rsidR="00C86BF0" w:rsidRPr="00AA1965">
        <w:rPr>
          <w:rFonts w:ascii="標楷體" w:eastAsia="標楷體" w:hAnsi="標楷體"/>
          <w:sz w:val="28"/>
          <w:szCs w:val="28"/>
        </w:rPr>
        <w:t xml:space="preserve"> </w:t>
      </w:r>
    </w:p>
    <w:p w14:paraId="4C7ECD52" w14:textId="77777777" w:rsidR="00A3727C" w:rsidRDefault="00834B93" w:rsidP="00A3727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273FA">
        <w:rPr>
          <w:rFonts w:ascii="標楷體" w:eastAsia="標楷體" w:hAnsi="標楷體" w:hint="eastAsia"/>
          <w:b/>
          <w:bCs/>
          <w:sz w:val="28"/>
          <w:szCs w:val="28"/>
        </w:rPr>
        <w:t>、實施</w:t>
      </w:r>
      <w:r w:rsidRPr="008273FA">
        <w:rPr>
          <w:rFonts w:ascii="標楷體" w:eastAsia="標楷體" w:hAnsi="標楷體" w:hint="eastAsia"/>
          <w:b/>
          <w:sz w:val="28"/>
          <w:szCs w:val="28"/>
        </w:rPr>
        <w:t>內容：</w:t>
      </w:r>
    </w:p>
    <w:p w14:paraId="37979104" w14:textId="77777777" w:rsidR="00676EC7" w:rsidRDefault="00834B93" w:rsidP="00676EC7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BC156D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Pr="00BC156D">
        <w:rPr>
          <w:rFonts w:ascii="標楷體" w:eastAsia="標楷體" w:hAnsi="標楷體" w:hint="eastAsia"/>
        </w:rPr>
        <w:t>、主持人</w:t>
      </w:r>
      <w:r w:rsidR="00676EC7">
        <w:rPr>
          <w:rFonts w:ascii="標楷體" w:eastAsia="標楷體" w:hAnsi="標楷體" w:hint="eastAsia"/>
        </w:rPr>
        <w:t>：</w:t>
      </w:r>
      <w:r w:rsidR="00C86BF0">
        <w:rPr>
          <w:rFonts w:ascii="標楷體" w:eastAsia="標楷體" w:hAnsi="標楷體" w:hint="eastAsia"/>
        </w:rPr>
        <w:t xml:space="preserve">   </w:t>
      </w:r>
      <w:r w:rsidR="00676EC7">
        <w:rPr>
          <w:rFonts w:ascii="標楷體" w:eastAsia="標楷體" w:hAnsi="標楷體"/>
        </w:rPr>
        <w:t xml:space="preserve">             </w:t>
      </w:r>
      <w:r w:rsidR="00676EC7">
        <w:rPr>
          <w:rFonts w:ascii="標楷體" w:eastAsia="標楷體" w:hAnsi="標楷體" w:hint="eastAsia"/>
        </w:rPr>
        <w:t>聯絡電話：</w:t>
      </w:r>
    </w:p>
    <w:p w14:paraId="4CA31235" w14:textId="77777777" w:rsidR="0004029B" w:rsidRPr="00BC156D" w:rsidRDefault="0004029B" w:rsidP="000402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</w:t>
      </w:r>
      <w:r w:rsidRPr="00BC156D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Pr="00BC156D">
        <w:rPr>
          <w:rFonts w:ascii="標楷體" w:eastAsia="標楷體" w:hAnsi="標楷體" w:hint="eastAsia"/>
        </w:rPr>
        <w:t>、團隊成員：</w:t>
      </w: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938"/>
        <w:gridCol w:w="4373"/>
        <w:gridCol w:w="1294"/>
      </w:tblGrid>
      <w:tr w:rsidR="00676EC7" w14:paraId="6EF8CC1A" w14:textId="77777777" w:rsidTr="003A37B6">
        <w:tc>
          <w:tcPr>
            <w:tcW w:w="295" w:type="pct"/>
          </w:tcPr>
          <w:p w14:paraId="26FE473C" w14:textId="77777777" w:rsidR="00676EC7" w:rsidRDefault="00676EC7" w:rsidP="00E9079A">
            <w:pPr>
              <w:spacing w:line="400" w:lineRule="exact"/>
            </w:pPr>
          </w:p>
        </w:tc>
        <w:tc>
          <w:tcPr>
            <w:tcW w:w="1929" w:type="pct"/>
          </w:tcPr>
          <w:p w14:paraId="03FF8352" w14:textId="77777777"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2142" w:type="pct"/>
          </w:tcPr>
          <w:p w14:paraId="7C5D8EF1" w14:textId="77777777"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  <w:tc>
          <w:tcPr>
            <w:tcW w:w="634" w:type="pct"/>
          </w:tcPr>
          <w:p w14:paraId="2C41AF8F" w14:textId="77777777"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1F381B" w14:paraId="720A007F" w14:textId="77777777" w:rsidTr="003A37B6">
        <w:tc>
          <w:tcPr>
            <w:tcW w:w="295" w:type="pct"/>
          </w:tcPr>
          <w:p w14:paraId="59BAE267" w14:textId="77777777" w:rsidR="001F381B" w:rsidRDefault="001F381B" w:rsidP="001F381B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929" w:type="pct"/>
          </w:tcPr>
          <w:p w14:paraId="718C650D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計畫總召集人</w:t>
            </w:r>
          </w:p>
        </w:tc>
        <w:tc>
          <w:tcPr>
            <w:tcW w:w="2142" w:type="pct"/>
          </w:tcPr>
          <w:p w14:paraId="320DA98C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512E2338" w14:textId="77777777" w:rsidR="001F381B" w:rsidRDefault="001F381B" w:rsidP="001F381B">
            <w:pPr>
              <w:spacing w:line="400" w:lineRule="exact"/>
            </w:pPr>
          </w:p>
        </w:tc>
      </w:tr>
      <w:tr w:rsidR="001F381B" w14:paraId="0D323C98" w14:textId="77777777" w:rsidTr="003A37B6">
        <w:tc>
          <w:tcPr>
            <w:tcW w:w="295" w:type="pct"/>
          </w:tcPr>
          <w:p w14:paraId="04C1EA39" w14:textId="77777777" w:rsidR="001F381B" w:rsidRDefault="001F381B" w:rsidP="001F381B">
            <w:pPr>
              <w:spacing w:line="400" w:lineRule="exact"/>
              <w:jc w:val="center"/>
            </w:pPr>
            <w:r>
              <w:t>2</w:t>
            </w:r>
          </w:p>
        </w:tc>
        <w:tc>
          <w:tcPr>
            <w:tcW w:w="1929" w:type="pct"/>
          </w:tcPr>
          <w:p w14:paraId="1E433758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2142" w:type="pct"/>
          </w:tcPr>
          <w:p w14:paraId="13AEEC02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38A0D5AE" w14:textId="77777777" w:rsidR="001F381B" w:rsidRDefault="001F381B" w:rsidP="001F381B">
            <w:pPr>
              <w:spacing w:line="400" w:lineRule="exact"/>
            </w:pPr>
          </w:p>
        </w:tc>
      </w:tr>
      <w:tr w:rsidR="001F381B" w14:paraId="7B05BDB5" w14:textId="77777777" w:rsidTr="003A37B6">
        <w:tc>
          <w:tcPr>
            <w:tcW w:w="295" w:type="pct"/>
          </w:tcPr>
          <w:p w14:paraId="5B4B5887" w14:textId="77777777" w:rsidR="001F381B" w:rsidRDefault="001F381B" w:rsidP="001F381B">
            <w:pPr>
              <w:spacing w:line="400" w:lineRule="exact"/>
              <w:jc w:val="center"/>
            </w:pPr>
            <w:r>
              <w:t>3</w:t>
            </w:r>
          </w:p>
        </w:tc>
        <w:tc>
          <w:tcPr>
            <w:tcW w:w="1929" w:type="pct"/>
          </w:tcPr>
          <w:p w14:paraId="74900D8E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材料採購及核銷事宜</w:t>
            </w:r>
          </w:p>
        </w:tc>
        <w:tc>
          <w:tcPr>
            <w:tcW w:w="2142" w:type="pct"/>
          </w:tcPr>
          <w:p w14:paraId="5564EA9C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1B893D6A" w14:textId="77777777" w:rsidR="001F381B" w:rsidRDefault="001F381B" w:rsidP="001F381B">
            <w:pPr>
              <w:spacing w:line="400" w:lineRule="exact"/>
            </w:pPr>
          </w:p>
        </w:tc>
      </w:tr>
      <w:tr w:rsidR="001F381B" w14:paraId="79B8B317" w14:textId="77777777" w:rsidTr="003A37B6">
        <w:tc>
          <w:tcPr>
            <w:tcW w:w="295" w:type="pct"/>
          </w:tcPr>
          <w:p w14:paraId="264BBD6B" w14:textId="77777777" w:rsidR="001F381B" w:rsidRDefault="001F381B" w:rsidP="001F381B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1929" w:type="pct"/>
          </w:tcPr>
          <w:p w14:paraId="42AE84AB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講師聘請及聯絡</w:t>
            </w:r>
          </w:p>
        </w:tc>
        <w:tc>
          <w:tcPr>
            <w:tcW w:w="2142" w:type="pct"/>
          </w:tcPr>
          <w:p w14:paraId="3C2462F2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5AF4BB0C" w14:textId="77777777" w:rsidR="001F381B" w:rsidRDefault="001F381B" w:rsidP="001F381B">
            <w:pPr>
              <w:spacing w:line="400" w:lineRule="exact"/>
            </w:pPr>
          </w:p>
        </w:tc>
      </w:tr>
      <w:tr w:rsidR="001F381B" w14:paraId="5128212B" w14:textId="77777777" w:rsidTr="005D635B">
        <w:tc>
          <w:tcPr>
            <w:tcW w:w="295" w:type="pct"/>
            <w:vAlign w:val="center"/>
          </w:tcPr>
          <w:p w14:paraId="3DBB8399" w14:textId="77777777" w:rsidR="001F381B" w:rsidRDefault="001F381B" w:rsidP="001F381B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1929" w:type="pct"/>
          </w:tcPr>
          <w:p w14:paraId="5DB4635D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活動拍照及整理</w:t>
            </w:r>
          </w:p>
        </w:tc>
        <w:tc>
          <w:tcPr>
            <w:tcW w:w="2142" w:type="pct"/>
          </w:tcPr>
          <w:p w14:paraId="6C54DE5E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0EE3B875" w14:textId="77777777" w:rsidR="001F381B" w:rsidRDefault="001F381B" w:rsidP="001F381B">
            <w:pPr>
              <w:spacing w:line="400" w:lineRule="exact"/>
            </w:pPr>
          </w:p>
        </w:tc>
      </w:tr>
      <w:tr w:rsidR="001F381B" w14:paraId="040AC7EA" w14:textId="77777777" w:rsidTr="003A37B6">
        <w:tc>
          <w:tcPr>
            <w:tcW w:w="295" w:type="pct"/>
          </w:tcPr>
          <w:p w14:paraId="0B8D3F19" w14:textId="77777777" w:rsidR="001F381B" w:rsidRDefault="001F381B" w:rsidP="001F381B">
            <w:pPr>
              <w:spacing w:line="400" w:lineRule="exact"/>
              <w:jc w:val="center"/>
            </w:pPr>
            <w:r>
              <w:t>6</w:t>
            </w:r>
          </w:p>
        </w:tc>
        <w:tc>
          <w:tcPr>
            <w:tcW w:w="1929" w:type="pct"/>
          </w:tcPr>
          <w:p w14:paraId="44BA58B4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場地規劃與布置</w:t>
            </w:r>
          </w:p>
        </w:tc>
        <w:tc>
          <w:tcPr>
            <w:tcW w:w="2142" w:type="pct"/>
          </w:tcPr>
          <w:p w14:paraId="3BE9DB31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158AAC90" w14:textId="77777777" w:rsidR="001F381B" w:rsidRDefault="001F381B" w:rsidP="001F381B">
            <w:pPr>
              <w:spacing w:line="400" w:lineRule="exact"/>
            </w:pPr>
          </w:p>
        </w:tc>
      </w:tr>
      <w:tr w:rsidR="001F381B" w14:paraId="6E5FEEDD" w14:textId="77777777" w:rsidTr="003A37B6">
        <w:tc>
          <w:tcPr>
            <w:tcW w:w="295" w:type="pct"/>
          </w:tcPr>
          <w:p w14:paraId="2CA406F1" w14:textId="77777777" w:rsidR="001F381B" w:rsidRDefault="001F381B" w:rsidP="001F381B">
            <w:pPr>
              <w:spacing w:line="400" w:lineRule="exact"/>
              <w:jc w:val="center"/>
            </w:pPr>
            <w:r>
              <w:t>7</w:t>
            </w:r>
          </w:p>
        </w:tc>
        <w:tc>
          <w:tcPr>
            <w:tcW w:w="1929" w:type="pct"/>
          </w:tcPr>
          <w:p w14:paraId="2BAB2877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成果彙整及呈現</w:t>
            </w:r>
          </w:p>
        </w:tc>
        <w:tc>
          <w:tcPr>
            <w:tcW w:w="2142" w:type="pct"/>
          </w:tcPr>
          <w:p w14:paraId="603C19B2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7CB2B1E7" w14:textId="77777777" w:rsidR="001F381B" w:rsidRDefault="001F381B" w:rsidP="001F381B">
            <w:pPr>
              <w:spacing w:line="400" w:lineRule="exact"/>
            </w:pPr>
          </w:p>
        </w:tc>
      </w:tr>
      <w:tr w:rsidR="001F381B" w14:paraId="4712077D" w14:textId="77777777" w:rsidTr="003A37B6">
        <w:tc>
          <w:tcPr>
            <w:tcW w:w="295" w:type="pct"/>
          </w:tcPr>
          <w:p w14:paraId="715B8F8A" w14:textId="77777777" w:rsidR="001F381B" w:rsidRDefault="001F381B" w:rsidP="001F381B">
            <w:pPr>
              <w:spacing w:line="400" w:lineRule="exact"/>
              <w:jc w:val="center"/>
            </w:pPr>
            <w:r>
              <w:t>8</w:t>
            </w:r>
          </w:p>
        </w:tc>
        <w:tc>
          <w:tcPr>
            <w:tcW w:w="1929" w:type="pct"/>
          </w:tcPr>
          <w:p w14:paraId="609E99B1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創意教師群成員</w:t>
            </w:r>
          </w:p>
        </w:tc>
        <w:tc>
          <w:tcPr>
            <w:tcW w:w="2142" w:type="pct"/>
          </w:tcPr>
          <w:p w14:paraId="3F7AFF2E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6C9C666B" w14:textId="77777777" w:rsidR="001F381B" w:rsidRDefault="001F381B" w:rsidP="001F381B">
            <w:pPr>
              <w:spacing w:line="400" w:lineRule="exact"/>
            </w:pPr>
          </w:p>
        </w:tc>
      </w:tr>
      <w:tr w:rsidR="001F381B" w14:paraId="2784A04C" w14:textId="77777777" w:rsidTr="003A37B6">
        <w:tc>
          <w:tcPr>
            <w:tcW w:w="295" w:type="pct"/>
          </w:tcPr>
          <w:p w14:paraId="19B6208D" w14:textId="77777777" w:rsidR="001F381B" w:rsidRDefault="001F381B" w:rsidP="001F381B">
            <w:pPr>
              <w:spacing w:line="400" w:lineRule="exact"/>
              <w:jc w:val="center"/>
            </w:pPr>
            <w:r>
              <w:t>9</w:t>
            </w:r>
          </w:p>
        </w:tc>
        <w:tc>
          <w:tcPr>
            <w:tcW w:w="1929" w:type="pct"/>
          </w:tcPr>
          <w:p w14:paraId="7B0B8867" w14:textId="77777777"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各項事務支援</w:t>
            </w:r>
          </w:p>
        </w:tc>
        <w:tc>
          <w:tcPr>
            <w:tcW w:w="2142" w:type="pct"/>
          </w:tcPr>
          <w:p w14:paraId="047CC6B1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14:paraId="41DF1DBD" w14:textId="77777777"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260645C6" w14:textId="77777777" w:rsidR="00676EC7" w:rsidRDefault="00676EC7" w:rsidP="00A3727C">
      <w:pPr>
        <w:rPr>
          <w:rFonts w:ascii="標楷體" w:eastAsia="標楷體" w:hAnsi="標楷體"/>
        </w:rPr>
      </w:pPr>
    </w:p>
    <w:p w14:paraId="59AF7F51" w14:textId="77777777" w:rsidR="00834B93" w:rsidRPr="000008C1" w:rsidRDefault="00834B93" w:rsidP="00DA35C9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</w:rPr>
        <w:t>、計畫執行</w:t>
      </w:r>
      <w:r w:rsidRPr="000008C1">
        <w:rPr>
          <w:rFonts w:ascii="標楷體" w:eastAsia="標楷體" w:hAnsi="標楷體" w:hint="eastAsia"/>
        </w:rPr>
        <w:t>地點：</w:t>
      </w:r>
      <w:r w:rsidR="00C86BF0" w:rsidRPr="000008C1">
        <w:rPr>
          <w:rFonts w:ascii="標楷體" w:eastAsia="標楷體" w:hAnsi="標楷體"/>
        </w:rPr>
        <w:t xml:space="preserve"> </w:t>
      </w:r>
    </w:p>
    <w:p w14:paraId="3CB41DB8" w14:textId="77777777" w:rsidR="00834B93" w:rsidRPr="000008C1" w:rsidRDefault="00834B93" w:rsidP="00C86BF0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四）</w:t>
      </w:r>
      <w:r>
        <w:rPr>
          <w:rFonts w:ascii="標楷體" w:eastAsia="標楷體" w:hAnsi="標楷體" w:hint="eastAsia"/>
        </w:rPr>
        <w:t>、</w:t>
      </w:r>
      <w:r w:rsidRPr="000008C1">
        <w:rPr>
          <w:rFonts w:ascii="標楷體" w:eastAsia="標楷體" w:hAnsi="標楷體" w:hint="eastAsia"/>
        </w:rPr>
        <w:t>參與對象及人數：</w:t>
      </w:r>
      <w:r w:rsidR="00C86BF0" w:rsidRPr="000008C1">
        <w:rPr>
          <w:rFonts w:ascii="標楷體" w:eastAsia="標楷體" w:hAnsi="標楷體"/>
        </w:rPr>
        <w:t xml:space="preserve"> </w:t>
      </w:r>
    </w:p>
    <w:p w14:paraId="64E4E6C5" w14:textId="77777777" w:rsidR="00834B93" w:rsidRDefault="00834B93" w:rsidP="00DA35C9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五）</w:t>
      </w:r>
      <w:r>
        <w:rPr>
          <w:rFonts w:ascii="標楷體" w:eastAsia="標楷體" w:hAnsi="標楷體" w:hint="eastAsia"/>
        </w:rPr>
        <w:t>、</w:t>
      </w:r>
      <w:r w:rsidRPr="000008C1">
        <w:rPr>
          <w:rFonts w:ascii="標楷體" w:eastAsia="標楷體" w:hAnsi="標楷體" w:hint="eastAsia"/>
        </w:rPr>
        <w:t>補助經費：</w:t>
      </w:r>
    </w:p>
    <w:p w14:paraId="3C7605FC" w14:textId="77777777" w:rsidR="00821BA0" w:rsidRPr="00FC0C13" w:rsidRDefault="00821BA0" w:rsidP="00C86BF0">
      <w:pPr>
        <w:spacing w:line="400" w:lineRule="exact"/>
        <w:rPr>
          <w:rFonts w:eastAsia="標楷體"/>
        </w:rPr>
      </w:pPr>
      <w:r>
        <w:rPr>
          <w:rFonts w:ascii="標楷體" w:eastAsia="標楷體" w:hAnsi="標楷體" w:hint="eastAsia"/>
        </w:rPr>
        <w:t>（六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理念說明與推動方向</w:t>
      </w:r>
    </w:p>
    <w:p w14:paraId="16D05609" w14:textId="77777777" w:rsidR="0004029B" w:rsidRDefault="0004029B" w:rsidP="0004029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 w:rsidRPr="0004029B">
        <w:rPr>
          <w:rFonts w:ascii="標楷體" w:eastAsia="標楷體" w:hAnsi="標楷體" w:hint="eastAsia"/>
        </w:rPr>
        <w:t>辦理方式及工作時程：</w:t>
      </w:r>
    </w:p>
    <w:p w14:paraId="518167AB" w14:textId="77777777"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14:paraId="6C72E123" w14:textId="77777777"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14:paraId="0E33E9A3" w14:textId="77777777"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14:paraId="7896D7AC" w14:textId="77777777"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14:paraId="4DDCC9EF" w14:textId="77777777"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14:paraId="2A3BB7C2" w14:textId="77777777" w:rsidR="00C86BF0" w:rsidRPr="008267E6" w:rsidRDefault="00C86BF0" w:rsidP="0004029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5267"/>
        <w:gridCol w:w="1300"/>
        <w:gridCol w:w="1303"/>
      </w:tblGrid>
      <w:tr w:rsidR="0004029B" w:rsidRPr="00677D9E" w14:paraId="664EA75B" w14:textId="77777777" w:rsidTr="003A37B6">
        <w:tc>
          <w:tcPr>
            <w:tcW w:w="1145" w:type="pct"/>
            <w:vAlign w:val="center"/>
          </w:tcPr>
          <w:p w14:paraId="50055076" w14:textId="77777777"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lastRenderedPageBreak/>
              <w:t>執行時間</w:t>
            </w:r>
          </w:p>
        </w:tc>
        <w:tc>
          <w:tcPr>
            <w:tcW w:w="2580" w:type="pct"/>
            <w:vAlign w:val="center"/>
          </w:tcPr>
          <w:p w14:paraId="76ECA78A" w14:textId="77777777"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工作項目內容</w:t>
            </w:r>
          </w:p>
        </w:tc>
        <w:tc>
          <w:tcPr>
            <w:tcW w:w="637" w:type="pct"/>
            <w:vAlign w:val="center"/>
          </w:tcPr>
          <w:p w14:paraId="6FE44FD1" w14:textId="77777777"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負責單位</w:t>
            </w:r>
          </w:p>
        </w:tc>
        <w:tc>
          <w:tcPr>
            <w:tcW w:w="638" w:type="pct"/>
            <w:vAlign w:val="center"/>
          </w:tcPr>
          <w:p w14:paraId="24D6FA57" w14:textId="77777777" w:rsidR="0004029B" w:rsidRPr="00677D9E" w:rsidRDefault="0004029B" w:rsidP="00E9079A">
            <w:pPr>
              <w:spacing w:line="400" w:lineRule="exact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配合單位</w:t>
            </w:r>
          </w:p>
        </w:tc>
      </w:tr>
      <w:tr w:rsidR="0004029B" w:rsidRPr="00677D9E" w14:paraId="6A22EF05" w14:textId="77777777" w:rsidTr="003A37B6">
        <w:tc>
          <w:tcPr>
            <w:tcW w:w="1145" w:type="pct"/>
            <w:vAlign w:val="center"/>
          </w:tcPr>
          <w:p w14:paraId="72774065" w14:textId="77777777" w:rsidR="0004029B" w:rsidRPr="00677D9E" w:rsidRDefault="001F381B" w:rsidP="005A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="0004029B"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="0004029B"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14:paraId="63EE69EF" w14:textId="77777777" w:rsidR="006D55FA" w:rsidRPr="00677D9E" w:rsidRDefault="006D55FA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14:paraId="4C62F0C8" w14:textId="77777777"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pct"/>
            <w:vAlign w:val="center"/>
          </w:tcPr>
          <w:p w14:paraId="0ABC0545" w14:textId="77777777"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4029B" w:rsidRPr="00677D9E" w14:paraId="44313C70" w14:textId="77777777" w:rsidTr="003A37B6">
        <w:tc>
          <w:tcPr>
            <w:tcW w:w="1145" w:type="pct"/>
            <w:vAlign w:val="center"/>
          </w:tcPr>
          <w:p w14:paraId="5938938B" w14:textId="77777777" w:rsidR="0004029B" w:rsidRPr="00677D9E" w:rsidRDefault="001F381B" w:rsidP="005A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="0004029B"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14:paraId="6A811795" w14:textId="77777777"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14:paraId="75729208" w14:textId="77777777" w:rsidR="0004029B" w:rsidRPr="00677D9E" w:rsidRDefault="0004029B" w:rsidP="00E9079A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14:paraId="4759341E" w14:textId="77777777"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1828" w:rsidRPr="00677D9E" w14:paraId="4B690759" w14:textId="77777777" w:rsidTr="003A37B6">
        <w:trPr>
          <w:trHeight w:val="385"/>
        </w:trPr>
        <w:tc>
          <w:tcPr>
            <w:tcW w:w="1145" w:type="pct"/>
            <w:vAlign w:val="center"/>
          </w:tcPr>
          <w:p w14:paraId="2FE870DA" w14:textId="77777777" w:rsidR="00661828" w:rsidRPr="00677D9E" w:rsidRDefault="001F381B" w:rsidP="005A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="00661828"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14:paraId="033E1EB6" w14:textId="77777777" w:rsidR="00661828" w:rsidRPr="004C1940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14:paraId="012CD27C" w14:textId="77777777" w:rsidR="00661828" w:rsidRPr="00677D9E" w:rsidRDefault="00661828" w:rsidP="00661828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14:paraId="2F939287" w14:textId="77777777" w:rsidR="00661828" w:rsidRPr="00677D9E" w:rsidRDefault="00661828" w:rsidP="00661828">
            <w:pPr>
              <w:spacing w:line="400" w:lineRule="exact"/>
              <w:jc w:val="center"/>
            </w:pPr>
          </w:p>
        </w:tc>
      </w:tr>
      <w:tr w:rsidR="0004029B" w:rsidRPr="00677D9E" w14:paraId="54F9EC01" w14:textId="77777777" w:rsidTr="003A37B6">
        <w:tc>
          <w:tcPr>
            <w:tcW w:w="1145" w:type="pct"/>
            <w:vAlign w:val="center"/>
          </w:tcPr>
          <w:p w14:paraId="174BC4E1" w14:textId="77777777" w:rsidR="0004029B" w:rsidRPr="00677D9E" w:rsidRDefault="001F381B" w:rsidP="005A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="0004029B"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14:paraId="50CC97F2" w14:textId="77777777" w:rsidR="0004029B" w:rsidRPr="0004029B" w:rsidRDefault="0004029B" w:rsidP="00E9079A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14:paraId="53EDFF32" w14:textId="77777777" w:rsidR="0004029B" w:rsidRPr="0004029B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pct"/>
            <w:vAlign w:val="center"/>
          </w:tcPr>
          <w:p w14:paraId="6C640AA9" w14:textId="77777777" w:rsidR="0004029B" w:rsidRPr="0004029B" w:rsidRDefault="0004029B" w:rsidP="00E9079A">
            <w:pPr>
              <w:spacing w:line="400" w:lineRule="exact"/>
              <w:jc w:val="center"/>
            </w:pPr>
          </w:p>
        </w:tc>
      </w:tr>
      <w:tr w:rsidR="001F381B" w:rsidRPr="00677D9E" w14:paraId="339E12FF" w14:textId="77777777" w:rsidTr="003A37B6">
        <w:tc>
          <w:tcPr>
            <w:tcW w:w="1145" w:type="pct"/>
            <w:vAlign w:val="center"/>
          </w:tcPr>
          <w:p w14:paraId="12DFD0E3" w14:textId="77777777"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14:paraId="2F5D44DF" w14:textId="77777777" w:rsidR="001F381B" w:rsidRPr="0004029B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14:paraId="2827DF87" w14:textId="77777777" w:rsidR="001F381B" w:rsidRPr="00677D9E" w:rsidRDefault="001F381B" w:rsidP="001F381B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14:paraId="1CB70095" w14:textId="77777777" w:rsidR="001F381B" w:rsidRPr="0004029B" w:rsidRDefault="001F381B" w:rsidP="001F381B">
            <w:pPr>
              <w:spacing w:line="400" w:lineRule="exact"/>
              <w:jc w:val="center"/>
            </w:pPr>
          </w:p>
        </w:tc>
      </w:tr>
      <w:tr w:rsidR="001F381B" w:rsidRPr="00677D9E" w14:paraId="37508D48" w14:textId="77777777" w:rsidTr="003A37B6">
        <w:tc>
          <w:tcPr>
            <w:tcW w:w="1145" w:type="pct"/>
            <w:vAlign w:val="center"/>
          </w:tcPr>
          <w:p w14:paraId="524B8352" w14:textId="77777777"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14:paraId="35F9D3F4" w14:textId="77777777" w:rsidR="001F381B" w:rsidRPr="0004029B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14:paraId="4C451873" w14:textId="77777777" w:rsidR="001F381B" w:rsidRPr="00677D9E" w:rsidRDefault="001F381B" w:rsidP="001F381B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14:paraId="11C7C155" w14:textId="77777777" w:rsidR="001F381B" w:rsidRPr="0004029B" w:rsidRDefault="001F381B" w:rsidP="001F38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381B" w:rsidRPr="00677D9E" w14:paraId="21316359" w14:textId="77777777" w:rsidTr="003A37B6">
        <w:tc>
          <w:tcPr>
            <w:tcW w:w="1145" w:type="pct"/>
            <w:vAlign w:val="center"/>
          </w:tcPr>
          <w:p w14:paraId="2848CDDD" w14:textId="77777777"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14:paraId="0C0E4E70" w14:textId="77777777"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14:paraId="1BE3C62D" w14:textId="77777777" w:rsidR="001F381B" w:rsidRPr="00677D9E" w:rsidRDefault="001F381B" w:rsidP="001F381B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14:paraId="0C367BA0" w14:textId="77777777" w:rsidR="001F381B" w:rsidRPr="00677D9E" w:rsidRDefault="001F381B" w:rsidP="001F38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381B" w:rsidRPr="00677D9E" w14:paraId="44F5B70C" w14:textId="77777777" w:rsidTr="003A37B6">
        <w:tc>
          <w:tcPr>
            <w:tcW w:w="1145" w:type="pct"/>
            <w:vAlign w:val="center"/>
          </w:tcPr>
          <w:p w14:paraId="7EBD05F9" w14:textId="77777777"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14:paraId="349B2DF3" w14:textId="77777777" w:rsidR="001F381B" w:rsidRPr="0004029B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14:paraId="403E8CEF" w14:textId="77777777" w:rsidR="001F381B" w:rsidRPr="00677D9E" w:rsidRDefault="001F381B" w:rsidP="001F381B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14:paraId="3AB17581" w14:textId="77777777" w:rsidR="001F381B" w:rsidRPr="0004029B" w:rsidRDefault="001F381B" w:rsidP="001F38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17C1164" w14:textId="77777777" w:rsidR="001F381B" w:rsidRPr="001F381B" w:rsidRDefault="001F381B" w:rsidP="001F381B">
      <w:pPr>
        <w:rPr>
          <w:rFonts w:ascii="標楷體" w:eastAsia="標楷體" w:hAnsi="標楷體"/>
          <w:color w:val="FF0000"/>
          <w:sz w:val="28"/>
          <w:szCs w:val="28"/>
        </w:rPr>
      </w:pPr>
      <w:r w:rsidRPr="001F381B">
        <w:rPr>
          <w:rFonts w:ascii="標楷體" w:eastAsia="標楷體" w:hAnsi="標楷體" w:hint="eastAsia"/>
          <w:b/>
          <w:color w:val="FF0000"/>
          <w:sz w:val="28"/>
          <w:szCs w:val="28"/>
        </w:rPr>
        <w:t>(※倘不足請再自行增加欄位，並依各校實際內容作調整)</w:t>
      </w:r>
    </w:p>
    <w:p w14:paraId="2FB3EE7D" w14:textId="77777777" w:rsidR="001F381B" w:rsidRDefault="001F381B" w:rsidP="0004029B">
      <w:pPr>
        <w:spacing w:line="400" w:lineRule="exact"/>
        <w:jc w:val="both"/>
        <w:rPr>
          <w:rFonts w:ascii="標楷體" w:eastAsia="標楷體" w:hAnsi="標楷體"/>
        </w:rPr>
      </w:pPr>
    </w:p>
    <w:p w14:paraId="24D0FDFD" w14:textId="77777777" w:rsidR="0004029B" w:rsidRPr="001F381B" w:rsidRDefault="0004029B" w:rsidP="0004029B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（八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 w:rsidRPr="0004029B">
        <w:rPr>
          <w:rFonts w:ascii="標楷體" w:eastAsia="標楷體" w:hAnsi="標楷體" w:hint="eastAsia"/>
        </w:rPr>
        <w:t>實施期程：</w:t>
      </w:r>
      <w:r w:rsidR="001F381B" w:rsidRPr="001F381B">
        <w:rPr>
          <w:rFonts w:ascii="標楷體" w:eastAsia="標楷體" w:hAnsi="標楷體" w:hint="eastAsia"/>
          <w:b/>
          <w:color w:val="FF0000"/>
        </w:rPr>
        <w:t>(請依各校實際內容作調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1F381B" w:rsidRPr="00F77C42" w14:paraId="5D08FFF6" w14:textId="77777777" w:rsidTr="00595ABD">
        <w:tc>
          <w:tcPr>
            <w:tcW w:w="1664" w:type="pct"/>
            <w:vMerge w:val="restart"/>
            <w:vAlign w:val="center"/>
          </w:tcPr>
          <w:p w14:paraId="00AC9ED1" w14:textId="77777777" w:rsidR="001F381B" w:rsidRPr="00F77C42" w:rsidRDefault="001F381B" w:rsidP="00595ABD">
            <w:pPr>
              <w:spacing w:line="360" w:lineRule="exact"/>
              <w:jc w:val="center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79556B79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期</w:t>
            </w:r>
            <w:r w:rsidRPr="00F77C42">
              <w:rPr>
                <w:rFonts w:eastAsia="標楷體" w:hint="eastAsia"/>
              </w:rPr>
              <w:t xml:space="preserve">          </w:t>
            </w:r>
            <w:r w:rsidRPr="00F77C42">
              <w:rPr>
                <w:rFonts w:eastAsia="標楷體" w:hint="eastAsia"/>
              </w:rPr>
              <w:t>程</w:t>
            </w:r>
          </w:p>
        </w:tc>
      </w:tr>
      <w:tr w:rsidR="001F381B" w:rsidRPr="00F77C42" w14:paraId="43FCC635" w14:textId="77777777" w:rsidTr="00595ABD">
        <w:tc>
          <w:tcPr>
            <w:tcW w:w="1664" w:type="pct"/>
            <w:vMerge/>
            <w:vAlign w:val="center"/>
          </w:tcPr>
          <w:p w14:paraId="3D50614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FAFA8C5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20EA6336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5AECD9B2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4B685BA7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7D90F546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3D1E75F1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549F6D99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033C78A0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41EC5722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F77C42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22D7985C" w14:textId="77777777" w:rsidR="001F381B" w:rsidRPr="00F77C42" w:rsidRDefault="001F381B" w:rsidP="00595ABD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F77C42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1F381B" w:rsidRPr="00F77C42" w14:paraId="26AC21AA" w14:textId="77777777" w:rsidTr="00595ABD">
        <w:tc>
          <w:tcPr>
            <w:tcW w:w="1664" w:type="pct"/>
            <w:vAlign w:val="center"/>
          </w:tcPr>
          <w:p w14:paraId="534CAF5A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1.</w:t>
            </w:r>
            <w:r w:rsidRPr="00F77C42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FEFF034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2DED2E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94EDEB5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1C2B57A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5B8B62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A2FDB4A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8FC94DA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CE74968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4FF80F4B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A6F9B77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30E4E8D1" w14:textId="77777777" w:rsidTr="00595ABD">
        <w:tc>
          <w:tcPr>
            <w:tcW w:w="1664" w:type="pct"/>
            <w:vAlign w:val="center"/>
          </w:tcPr>
          <w:p w14:paraId="34942CEF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2.</w:t>
            </w:r>
            <w:r w:rsidRPr="00F77C42">
              <w:rPr>
                <w:rFonts w:eastAsia="標楷體" w:hint="eastAsia"/>
              </w:rPr>
              <w:t>子計畫送府核辦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338C8CD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202E60C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440361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E6736F8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8B4872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0B2EDAA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B5479A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2CB24C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64DBEFB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0FA465E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6997CE56" w14:textId="77777777" w:rsidTr="00595ABD">
        <w:tc>
          <w:tcPr>
            <w:tcW w:w="1664" w:type="pct"/>
            <w:vAlign w:val="center"/>
          </w:tcPr>
          <w:p w14:paraId="58C4545E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3.</w:t>
            </w:r>
            <w:r w:rsidRPr="00F77C42">
              <w:rPr>
                <w:rFonts w:eastAsia="標楷體" w:hint="eastAsia"/>
              </w:rPr>
              <w:t>全市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EE58E0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787D594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119599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48FEDD9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0A46371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D87B61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A60D071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F295B37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09D107D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048E7E81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1F2CCF7A" w14:textId="77777777" w:rsidTr="00595ABD">
        <w:tc>
          <w:tcPr>
            <w:tcW w:w="1664" w:type="pct"/>
            <w:vAlign w:val="center"/>
          </w:tcPr>
          <w:p w14:paraId="7FD3B146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4.</w:t>
            </w:r>
            <w:r w:rsidRPr="00F77C42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744CA2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50D3B6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7ABA4AD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ED9294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C1298D6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07E1B1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0E30B6B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139C038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3F8FFA19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117A62CB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3C63A72E" w14:textId="77777777" w:rsidTr="00595ABD">
        <w:tc>
          <w:tcPr>
            <w:tcW w:w="1664" w:type="pct"/>
            <w:vAlign w:val="center"/>
          </w:tcPr>
          <w:p w14:paraId="15204AF9" w14:textId="77777777" w:rsidR="001F381B" w:rsidRPr="00F77C42" w:rsidRDefault="001F381B" w:rsidP="00595ABD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5.</w:t>
            </w:r>
            <w:r w:rsidRPr="00F77C42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12E8E928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0C456DF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E9751D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E2AE9FC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F5F5CA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8739466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510B30B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CB18A5A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215AB56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545AD9D5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7C1BEFCA" w14:textId="77777777" w:rsidTr="00595ABD">
        <w:tc>
          <w:tcPr>
            <w:tcW w:w="1664" w:type="pct"/>
            <w:vAlign w:val="center"/>
          </w:tcPr>
          <w:p w14:paraId="561171A4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6.</w:t>
            </w:r>
            <w:r w:rsidRPr="00F77C42">
              <w:rPr>
                <w:rFonts w:eastAsia="標楷體" w:hint="eastAsia"/>
              </w:rPr>
              <w:t>進行教師社群工作坊</w:t>
            </w:r>
          </w:p>
        </w:tc>
        <w:tc>
          <w:tcPr>
            <w:tcW w:w="325" w:type="pct"/>
            <w:vAlign w:val="center"/>
          </w:tcPr>
          <w:p w14:paraId="764189ED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B5531C6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E634955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200F188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93EDC5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B9747E6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5AE2409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4A9532D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E89A06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C69A64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0DBBFADF" w14:textId="77777777" w:rsidTr="00595ABD">
        <w:tc>
          <w:tcPr>
            <w:tcW w:w="1664" w:type="pct"/>
            <w:vAlign w:val="center"/>
          </w:tcPr>
          <w:p w14:paraId="56CB130A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7.</w:t>
            </w:r>
            <w:r w:rsidRPr="00F77C42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14:paraId="47A64DC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5203DC9C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7933216A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3995CA0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275605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2BFCC61D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1B491357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5D77AB0C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2E9DF46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1275A31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5DD15598" w14:textId="77777777" w:rsidTr="00595ABD">
        <w:tc>
          <w:tcPr>
            <w:tcW w:w="1664" w:type="pct"/>
            <w:vAlign w:val="center"/>
          </w:tcPr>
          <w:p w14:paraId="7F93F43B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8.</w:t>
            </w:r>
            <w:r w:rsidRPr="00F77C42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14:paraId="6A0D769D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18C568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FE1402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F68003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3DC760C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BA99C2C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4D940E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D9B3CD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77B333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69B1A8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708E94CE" w14:textId="77777777" w:rsidTr="00595ABD">
        <w:tc>
          <w:tcPr>
            <w:tcW w:w="1664" w:type="pct"/>
            <w:vAlign w:val="center"/>
          </w:tcPr>
          <w:p w14:paraId="42CD80B6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9.</w:t>
            </w:r>
            <w:r w:rsidRPr="00F77C42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14:paraId="60CF8D72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5724B9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CCBDA3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380614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F21AC9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9E668E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7545105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8B50F8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45205D71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5AD9DE2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14:paraId="38E5F471" w14:textId="77777777" w:rsidTr="00595ABD">
        <w:tc>
          <w:tcPr>
            <w:tcW w:w="1664" w:type="pct"/>
            <w:vAlign w:val="center"/>
          </w:tcPr>
          <w:p w14:paraId="28EF9B66" w14:textId="77777777"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10.</w:t>
            </w:r>
            <w:r w:rsidRPr="00F77C42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14:paraId="0B295593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BC4A0BF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157B001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C07F06E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79F6C2D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A05C760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ABE7D39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8D6DB42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45A64DDD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1805FDCA" w14:textId="77777777"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68DF6685" w14:textId="77777777" w:rsidR="001F381B" w:rsidRPr="001F381B" w:rsidRDefault="001F381B" w:rsidP="0004029B">
      <w:pPr>
        <w:spacing w:line="400" w:lineRule="exact"/>
        <w:jc w:val="both"/>
        <w:rPr>
          <w:rFonts w:ascii="標楷體" w:eastAsia="標楷體" w:hAnsi="標楷體"/>
        </w:rPr>
      </w:pPr>
    </w:p>
    <w:p w14:paraId="5D6CE37E" w14:textId="77777777" w:rsidR="00834B93" w:rsidRDefault="00834B93" w:rsidP="00DA35C9">
      <w:pPr>
        <w:rPr>
          <w:rFonts w:ascii="標楷體" w:eastAsia="標楷體" w:hAnsi="標楷體"/>
          <w:b/>
          <w:sz w:val="28"/>
          <w:szCs w:val="28"/>
        </w:rPr>
      </w:pPr>
      <w:r w:rsidRPr="00DB10FB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DB10FB">
        <w:rPr>
          <w:rFonts w:ascii="標楷體" w:eastAsia="標楷體" w:hAnsi="標楷體" w:hint="eastAsia"/>
          <w:b/>
          <w:sz w:val="28"/>
          <w:szCs w:val="28"/>
        </w:rPr>
        <w:t>執</w:t>
      </w:r>
      <w:r w:rsidRPr="00D8317A">
        <w:rPr>
          <w:rFonts w:ascii="標楷體" w:eastAsia="標楷體" w:hAnsi="標楷體" w:hint="eastAsia"/>
          <w:b/>
          <w:sz w:val="28"/>
          <w:szCs w:val="28"/>
        </w:rPr>
        <w:t>行目標：</w:t>
      </w:r>
    </w:p>
    <w:p w14:paraId="3560372F" w14:textId="77777777" w:rsidR="00165B92" w:rsidRDefault="00165B92" w:rsidP="00DA35C9">
      <w:pPr>
        <w:rPr>
          <w:rFonts w:ascii="標楷體" w:eastAsia="標楷體" w:hAnsi="標楷體"/>
          <w:b/>
          <w:sz w:val="28"/>
          <w:szCs w:val="28"/>
        </w:rPr>
      </w:pPr>
    </w:p>
    <w:p w14:paraId="4731DAD1" w14:textId="77777777" w:rsidR="00165B92" w:rsidRDefault="00165B92" w:rsidP="00DA35C9">
      <w:pPr>
        <w:rPr>
          <w:rFonts w:ascii="標楷體" w:eastAsia="標楷體" w:hAnsi="標楷體"/>
          <w:b/>
          <w:sz w:val="28"/>
          <w:szCs w:val="28"/>
        </w:rPr>
      </w:pPr>
    </w:p>
    <w:p w14:paraId="5EA46E79" w14:textId="77777777" w:rsidR="00A04221" w:rsidRDefault="00A04221" w:rsidP="00DA35C9">
      <w:pPr>
        <w:rPr>
          <w:rFonts w:ascii="標楷體" w:eastAsia="標楷體" w:hAnsi="標楷體"/>
          <w:b/>
          <w:sz w:val="28"/>
          <w:szCs w:val="28"/>
        </w:rPr>
      </w:pPr>
    </w:p>
    <w:p w14:paraId="652EFD09" w14:textId="77777777" w:rsidR="00A04221" w:rsidRDefault="00A04221" w:rsidP="00DA35C9">
      <w:pPr>
        <w:rPr>
          <w:rFonts w:ascii="標楷體" w:eastAsia="標楷體" w:hAnsi="標楷體"/>
          <w:b/>
          <w:sz w:val="28"/>
          <w:szCs w:val="28"/>
        </w:rPr>
      </w:pPr>
    </w:p>
    <w:p w14:paraId="56AE1D62" w14:textId="77777777" w:rsidR="00A04221" w:rsidRDefault="00A04221" w:rsidP="00DA35C9">
      <w:pPr>
        <w:rPr>
          <w:rFonts w:ascii="標楷體" w:eastAsia="標楷體" w:hAnsi="標楷體"/>
          <w:b/>
          <w:sz w:val="28"/>
          <w:szCs w:val="28"/>
        </w:rPr>
      </w:pPr>
    </w:p>
    <w:p w14:paraId="70AA0DA4" w14:textId="77777777" w:rsidR="00A04221" w:rsidRPr="00A04221" w:rsidRDefault="00A04221" w:rsidP="00DA35C9">
      <w:pPr>
        <w:rPr>
          <w:rFonts w:ascii="標楷體" w:eastAsia="標楷體" w:hAnsi="標楷體"/>
          <w:b/>
          <w:sz w:val="28"/>
          <w:szCs w:val="28"/>
        </w:rPr>
      </w:pPr>
    </w:p>
    <w:p w14:paraId="46DA5300" w14:textId="77777777" w:rsidR="00834B93" w:rsidRPr="00EF75EB" w:rsidRDefault="00834B93" w:rsidP="00FA2D09">
      <w:pPr>
        <w:rPr>
          <w:rFonts w:ascii="標楷體" w:eastAsia="標楷體" w:hAnsi="標楷體"/>
          <w:b/>
          <w:sz w:val="32"/>
          <w:szCs w:val="32"/>
        </w:rPr>
      </w:pPr>
      <w:r w:rsidRPr="00DB10F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三、</w:t>
      </w:r>
      <w:r w:rsidRPr="00DB10FB">
        <w:rPr>
          <w:rFonts w:ascii="標楷體" w:eastAsia="標楷體" w:hAnsi="標楷體" w:hint="eastAsia"/>
          <w:b/>
          <w:sz w:val="28"/>
          <w:szCs w:val="28"/>
        </w:rPr>
        <w:t>實施歷程記錄（含活動照片）：</w:t>
      </w:r>
    </w:p>
    <w:tbl>
      <w:tblPr>
        <w:tblW w:w="53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104"/>
      </w:tblGrid>
      <w:tr w:rsidR="00D86CA4" w14:paraId="5B8FD01E" w14:textId="77777777" w:rsidTr="00A04221">
        <w:trPr>
          <w:trHeight w:val="3644"/>
          <w:jc w:val="center"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40AEFBBF" w14:textId="77777777" w:rsidR="00D86CA4" w:rsidRPr="00A63524" w:rsidRDefault="00D86CA4" w:rsidP="006D234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13FC9293" w14:textId="77777777" w:rsidR="00D86CA4" w:rsidRPr="00852261" w:rsidRDefault="00D86CA4" w:rsidP="006D23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86CA4" w14:paraId="31F5DA69" w14:textId="77777777" w:rsidTr="00A04221">
        <w:trPr>
          <w:trHeight w:val="835"/>
          <w:jc w:val="center"/>
        </w:trPr>
        <w:tc>
          <w:tcPr>
            <w:tcW w:w="2500" w:type="pct"/>
            <w:vAlign w:val="center"/>
          </w:tcPr>
          <w:p w14:paraId="372FEA03" w14:textId="77777777" w:rsidR="00D86CA4" w:rsidRPr="00A04221" w:rsidRDefault="00A04221" w:rsidP="00A04221">
            <w:pPr>
              <w:rPr>
                <w:rFonts w:ascii="標楷體" w:eastAsia="標楷體" w:hAnsi="標楷體"/>
              </w:rPr>
            </w:pPr>
            <w:r w:rsidRPr="00A04221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00" w:type="pct"/>
            <w:vAlign w:val="center"/>
          </w:tcPr>
          <w:p w14:paraId="44314A22" w14:textId="77777777" w:rsidR="00D86CA4" w:rsidRPr="00852261" w:rsidRDefault="00A04221" w:rsidP="00A04221">
            <w:pPr>
              <w:rPr>
                <w:rFonts w:ascii="標楷體" w:eastAsia="標楷體" w:hAnsi="標楷體"/>
                <w:b/>
              </w:rPr>
            </w:pPr>
            <w:r w:rsidRPr="00A04221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D86CA4" w14:paraId="1FE1A964" w14:textId="77777777" w:rsidTr="00A04221">
        <w:trPr>
          <w:trHeight w:val="3530"/>
          <w:jc w:val="center"/>
        </w:trPr>
        <w:tc>
          <w:tcPr>
            <w:tcW w:w="2500" w:type="pct"/>
            <w:vAlign w:val="center"/>
          </w:tcPr>
          <w:p w14:paraId="3FC8C2BD" w14:textId="77777777" w:rsidR="00D86CA4" w:rsidRPr="003A2DCB" w:rsidRDefault="00D86CA4" w:rsidP="006D2348">
            <w:pPr>
              <w:jc w:val="center"/>
            </w:pPr>
          </w:p>
        </w:tc>
        <w:tc>
          <w:tcPr>
            <w:tcW w:w="2500" w:type="pct"/>
            <w:vAlign w:val="center"/>
          </w:tcPr>
          <w:p w14:paraId="13E3A946" w14:textId="77777777" w:rsidR="00D86CA4" w:rsidRPr="00852261" w:rsidRDefault="00D86CA4" w:rsidP="006D23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04221" w14:paraId="7A6BDDD9" w14:textId="77777777" w:rsidTr="00A04221">
        <w:trPr>
          <w:trHeight w:val="992"/>
          <w:jc w:val="center"/>
        </w:trPr>
        <w:tc>
          <w:tcPr>
            <w:tcW w:w="2500" w:type="pct"/>
            <w:vAlign w:val="center"/>
          </w:tcPr>
          <w:p w14:paraId="2F2C1554" w14:textId="77777777" w:rsidR="00A04221" w:rsidRPr="003A2DCB" w:rsidRDefault="00A04221" w:rsidP="00A04221"/>
        </w:tc>
        <w:tc>
          <w:tcPr>
            <w:tcW w:w="2500" w:type="pct"/>
            <w:vAlign w:val="center"/>
          </w:tcPr>
          <w:p w14:paraId="493B139A" w14:textId="77777777" w:rsidR="00A04221" w:rsidRPr="00852261" w:rsidRDefault="00A04221" w:rsidP="00A04221">
            <w:pPr>
              <w:rPr>
                <w:rFonts w:ascii="標楷體" w:eastAsia="標楷體" w:hAnsi="標楷體"/>
                <w:b/>
              </w:rPr>
            </w:pPr>
          </w:p>
        </w:tc>
      </w:tr>
      <w:tr w:rsidR="00A04221" w14:paraId="554533EE" w14:textId="77777777" w:rsidTr="00A04221">
        <w:trPr>
          <w:trHeight w:val="3538"/>
          <w:jc w:val="center"/>
        </w:trPr>
        <w:tc>
          <w:tcPr>
            <w:tcW w:w="2500" w:type="pct"/>
            <w:vAlign w:val="center"/>
          </w:tcPr>
          <w:p w14:paraId="172AC50C" w14:textId="77777777" w:rsidR="00A04221" w:rsidRPr="003A2DCB" w:rsidRDefault="00A04221" w:rsidP="006D2348">
            <w:pPr>
              <w:jc w:val="center"/>
            </w:pPr>
          </w:p>
        </w:tc>
        <w:tc>
          <w:tcPr>
            <w:tcW w:w="2500" w:type="pct"/>
            <w:vAlign w:val="center"/>
          </w:tcPr>
          <w:p w14:paraId="5ED61089" w14:textId="77777777" w:rsidR="00A04221" w:rsidRPr="00852261" w:rsidRDefault="00A04221" w:rsidP="006D23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04221" w14:paraId="291AC9EF" w14:textId="77777777" w:rsidTr="00A04221">
        <w:trPr>
          <w:trHeight w:val="851"/>
          <w:jc w:val="center"/>
        </w:trPr>
        <w:tc>
          <w:tcPr>
            <w:tcW w:w="2500" w:type="pct"/>
            <w:vAlign w:val="center"/>
          </w:tcPr>
          <w:p w14:paraId="5AE61B55" w14:textId="77777777" w:rsidR="00A04221" w:rsidRDefault="00A04221" w:rsidP="00A04221">
            <w:r w:rsidRPr="00AF6023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00" w:type="pct"/>
            <w:vAlign w:val="center"/>
          </w:tcPr>
          <w:p w14:paraId="48B37EF8" w14:textId="77777777" w:rsidR="00A04221" w:rsidRDefault="00A04221" w:rsidP="00A04221">
            <w:r w:rsidRPr="00AF6023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03C1A780" w14:textId="77777777" w:rsidR="00A04221" w:rsidRDefault="00A04221" w:rsidP="005177A2">
      <w:pPr>
        <w:rPr>
          <w:rFonts w:ascii="標楷體" w:eastAsia="標楷體" w:hAnsi="標楷體"/>
          <w:b/>
          <w:bCs/>
          <w:sz w:val="28"/>
          <w:szCs w:val="28"/>
        </w:rPr>
      </w:pPr>
      <w:r w:rsidRPr="001F381B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活動照片至少6張並加說明，最多不超過2頁</w:t>
      </w:r>
    </w:p>
    <w:p w14:paraId="37438C87" w14:textId="77777777" w:rsidR="005177A2" w:rsidRPr="005177A2" w:rsidRDefault="005177A2" w:rsidP="005177A2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四</w:t>
      </w:r>
      <w:r w:rsidRPr="00DB10F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165B92">
        <w:rPr>
          <w:rFonts w:ascii="標楷體" w:eastAsia="標楷體" w:hAnsi="標楷體" w:hint="eastAsia"/>
          <w:b/>
          <w:sz w:val="28"/>
          <w:szCs w:val="28"/>
        </w:rPr>
        <w:t>設備購置照片(請說明廠牌及型號)</w:t>
      </w:r>
      <w:r w:rsidRPr="00DB10FB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5312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104"/>
      </w:tblGrid>
      <w:tr w:rsidR="00165B92" w14:paraId="06E66B45" w14:textId="77777777" w:rsidTr="00E345F2">
        <w:trPr>
          <w:trHeight w:val="3077"/>
        </w:trPr>
        <w:tc>
          <w:tcPr>
            <w:tcW w:w="2500" w:type="pct"/>
            <w:vAlign w:val="center"/>
          </w:tcPr>
          <w:p w14:paraId="3572E545" w14:textId="77777777" w:rsidR="00165B92" w:rsidRPr="00A63524" w:rsidRDefault="00165B92" w:rsidP="006C410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14:paraId="13D253D2" w14:textId="77777777" w:rsidR="00165B92" w:rsidRPr="00852261" w:rsidRDefault="00165B92" w:rsidP="006C41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65B92" w14:paraId="075C6BBD" w14:textId="77777777" w:rsidTr="00E345F2">
        <w:trPr>
          <w:trHeight w:val="589"/>
        </w:trPr>
        <w:tc>
          <w:tcPr>
            <w:tcW w:w="2500" w:type="pct"/>
            <w:vAlign w:val="center"/>
          </w:tcPr>
          <w:p w14:paraId="50ADF096" w14:textId="77777777" w:rsidR="00165B92" w:rsidRPr="00165B92" w:rsidRDefault="00165B92" w:rsidP="006C4108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65B92">
              <w:rPr>
                <w:rFonts w:ascii="標楷體" w:eastAsia="標楷體" w:hAnsi="標楷體" w:hint="eastAsia"/>
                <w:b/>
                <w:sz w:val="28"/>
                <w:szCs w:val="32"/>
              </w:rPr>
              <w:t>品名-廠牌-型號</w:t>
            </w:r>
          </w:p>
        </w:tc>
        <w:tc>
          <w:tcPr>
            <w:tcW w:w="2500" w:type="pct"/>
            <w:vAlign w:val="center"/>
          </w:tcPr>
          <w:p w14:paraId="3BF37F03" w14:textId="77777777" w:rsidR="00165B92" w:rsidRPr="00165B92" w:rsidRDefault="00165B92" w:rsidP="006C410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65B92">
              <w:rPr>
                <w:rFonts w:ascii="標楷體" w:eastAsia="標楷體" w:hAnsi="標楷體" w:hint="eastAsia"/>
                <w:b/>
                <w:sz w:val="28"/>
                <w:szCs w:val="32"/>
              </w:rPr>
              <w:t>品名-廠牌-型號</w:t>
            </w:r>
          </w:p>
        </w:tc>
      </w:tr>
      <w:tr w:rsidR="005177A2" w14:paraId="62E5CFF7" w14:textId="77777777" w:rsidTr="00E345F2">
        <w:trPr>
          <w:trHeight w:val="3108"/>
        </w:trPr>
        <w:tc>
          <w:tcPr>
            <w:tcW w:w="2500" w:type="pct"/>
            <w:vAlign w:val="center"/>
          </w:tcPr>
          <w:p w14:paraId="7F9DD65F" w14:textId="77777777" w:rsidR="005177A2" w:rsidRDefault="005177A2" w:rsidP="006C4108">
            <w:pPr>
              <w:jc w:val="center"/>
            </w:pPr>
          </w:p>
        </w:tc>
        <w:tc>
          <w:tcPr>
            <w:tcW w:w="2500" w:type="pct"/>
            <w:vAlign w:val="center"/>
          </w:tcPr>
          <w:p w14:paraId="6535FADD" w14:textId="77777777" w:rsidR="005177A2" w:rsidRPr="00852261" w:rsidRDefault="005177A2" w:rsidP="006C41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65B92" w14:paraId="64339E0A" w14:textId="77777777" w:rsidTr="00E345F2">
        <w:trPr>
          <w:trHeight w:val="559"/>
        </w:trPr>
        <w:tc>
          <w:tcPr>
            <w:tcW w:w="2500" w:type="pct"/>
            <w:vAlign w:val="center"/>
          </w:tcPr>
          <w:p w14:paraId="25683536" w14:textId="77777777" w:rsidR="00165B92" w:rsidRPr="00165B92" w:rsidRDefault="00165B92" w:rsidP="00165B92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65B92">
              <w:rPr>
                <w:rFonts w:ascii="標楷體" w:eastAsia="標楷體" w:hAnsi="標楷體" w:hint="eastAsia"/>
                <w:b/>
                <w:sz w:val="28"/>
                <w:szCs w:val="32"/>
              </w:rPr>
              <w:t>品名-廠牌-型號</w:t>
            </w:r>
          </w:p>
        </w:tc>
        <w:tc>
          <w:tcPr>
            <w:tcW w:w="2500" w:type="pct"/>
            <w:vAlign w:val="center"/>
          </w:tcPr>
          <w:p w14:paraId="29CE2379" w14:textId="77777777" w:rsidR="00165B92" w:rsidRPr="00165B92" w:rsidRDefault="00165B92" w:rsidP="00165B9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65B92">
              <w:rPr>
                <w:rFonts w:ascii="標楷體" w:eastAsia="標楷體" w:hAnsi="標楷體" w:hint="eastAsia"/>
                <w:b/>
                <w:sz w:val="28"/>
                <w:szCs w:val="32"/>
              </w:rPr>
              <w:t>品名-廠牌-型號</w:t>
            </w:r>
          </w:p>
        </w:tc>
      </w:tr>
    </w:tbl>
    <w:p w14:paraId="2B42D19B" w14:textId="77777777" w:rsidR="00AD06F9" w:rsidRPr="001F381B" w:rsidRDefault="00AD06F9" w:rsidP="00200067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1F381B">
        <w:rPr>
          <w:rFonts w:ascii="標楷體" w:eastAsia="標楷體" w:hAnsi="標楷體" w:hint="eastAsia"/>
          <w:b/>
          <w:color w:val="FF0000"/>
          <w:sz w:val="28"/>
          <w:szCs w:val="28"/>
        </w:rPr>
        <w:t>※倘不足請再自行增加欄位</w:t>
      </w:r>
    </w:p>
    <w:p w14:paraId="3D6FF755" w14:textId="77777777" w:rsidR="00834B93" w:rsidRPr="00DB10FB" w:rsidRDefault="005177A2" w:rsidP="0020006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834B93" w:rsidRPr="00DB10FB">
        <w:rPr>
          <w:rFonts w:ascii="標楷體" w:eastAsia="標楷體" w:hAnsi="標楷體" w:hint="eastAsia"/>
          <w:b/>
          <w:sz w:val="28"/>
          <w:szCs w:val="28"/>
        </w:rPr>
        <w:t>、達成效益評估：</w:t>
      </w:r>
    </w:p>
    <w:tbl>
      <w:tblPr>
        <w:tblW w:w="10207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5"/>
        <w:gridCol w:w="2977"/>
        <w:gridCol w:w="2552"/>
        <w:gridCol w:w="1838"/>
        <w:gridCol w:w="1985"/>
      </w:tblGrid>
      <w:tr w:rsidR="00834B93" w:rsidRPr="00060952" w14:paraId="00181A9E" w14:textId="77777777" w:rsidTr="005177A2">
        <w:tc>
          <w:tcPr>
            <w:tcW w:w="855" w:type="dxa"/>
            <w:tcBorders>
              <w:top w:val="thinThickSmallGap" w:sz="18" w:space="0" w:color="auto"/>
            </w:tcBorders>
            <w:vAlign w:val="center"/>
          </w:tcPr>
          <w:p w14:paraId="0B70516C" w14:textId="77777777"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14:paraId="6EF05208" w14:textId="77777777"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計畫目標</w:t>
            </w:r>
          </w:p>
        </w:tc>
        <w:tc>
          <w:tcPr>
            <w:tcW w:w="2552" w:type="dxa"/>
            <w:tcBorders>
              <w:top w:val="thinThickSmallGap" w:sz="18" w:space="0" w:color="auto"/>
            </w:tcBorders>
            <w:vAlign w:val="center"/>
          </w:tcPr>
          <w:p w14:paraId="1487E6C8" w14:textId="77777777"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達成效益</w:t>
            </w:r>
          </w:p>
        </w:tc>
        <w:tc>
          <w:tcPr>
            <w:tcW w:w="1838" w:type="dxa"/>
            <w:tcBorders>
              <w:top w:val="thinThickSmallGap" w:sz="18" w:space="0" w:color="auto"/>
            </w:tcBorders>
            <w:vAlign w:val="center"/>
          </w:tcPr>
          <w:p w14:paraId="3CAD5375" w14:textId="77777777"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量化成果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vAlign w:val="center"/>
          </w:tcPr>
          <w:p w14:paraId="6067904F" w14:textId="77777777" w:rsidR="00834B93" w:rsidRPr="00810B0F" w:rsidRDefault="00E22A14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</w:t>
            </w:r>
            <w:r w:rsidR="00834B93" w:rsidRPr="00810B0F">
              <w:rPr>
                <w:rFonts w:ascii="標楷體" w:eastAsia="標楷體" w:hAnsi="標楷體" w:hint="eastAsia"/>
                <w:b/>
              </w:rPr>
              <w:t>自評</w:t>
            </w:r>
          </w:p>
        </w:tc>
      </w:tr>
      <w:tr w:rsidR="00FA2D09" w14:paraId="67C1F0FB" w14:textId="77777777" w:rsidTr="005177A2">
        <w:tc>
          <w:tcPr>
            <w:tcW w:w="855" w:type="dxa"/>
            <w:vAlign w:val="center"/>
          </w:tcPr>
          <w:p w14:paraId="37C1D2CD" w14:textId="77777777" w:rsidR="00FA2D09" w:rsidRPr="00810B0F" w:rsidRDefault="00FA2D09" w:rsidP="00FA2D0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/>
              </w:rPr>
              <w:t>1</w:t>
            </w:r>
          </w:p>
        </w:tc>
        <w:tc>
          <w:tcPr>
            <w:tcW w:w="2977" w:type="dxa"/>
            <w:vAlign w:val="center"/>
          </w:tcPr>
          <w:p w14:paraId="21C0CD2E" w14:textId="77777777" w:rsidR="00FA2D09" w:rsidRPr="0086082F" w:rsidRDefault="00FA2D09" w:rsidP="0086082F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C8C227E" w14:textId="77777777" w:rsidR="00FA2D09" w:rsidRPr="00F11710" w:rsidRDefault="00FA2D09" w:rsidP="0045547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2714323D" w14:textId="77777777" w:rsidR="00FA2D09" w:rsidRPr="00B73423" w:rsidRDefault="00FA2D09" w:rsidP="00C4583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D80861" w14:textId="77777777"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成果卓著</w:t>
            </w:r>
          </w:p>
          <w:p w14:paraId="16C65040" w14:textId="77777777" w:rsidR="00FA2D09" w:rsidRPr="00810B0F" w:rsidRDefault="00710DD8" w:rsidP="00410761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10DD8">
              <w:rPr>
                <w:rFonts w:ascii="標楷體" w:eastAsia="標楷體" w:hAnsi="標楷體" w:hint="eastAsia"/>
                <w:color w:val="FF0000"/>
              </w:rPr>
              <w:t>■</w:t>
            </w:r>
            <w:r w:rsidR="00FA2D09" w:rsidRPr="00810B0F">
              <w:rPr>
                <w:rFonts w:ascii="標楷體" w:eastAsia="標楷體" w:hAnsi="標楷體" w:hint="eastAsia"/>
                <w:color w:val="FF0000"/>
              </w:rPr>
              <w:t>達成目標</w:t>
            </w:r>
          </w:p>
          <w:p w14:paraId="51016703" w14:textId="77777777"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符合</w:t>
            </w:r>
          </w:p>
          <w:p w14:paraId="3DD9CE08" w14:textId="77777777"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待加強</w:t>
            </w:r>
          </w:p>
        </w:tc>
      </w:tr>
      <w:tr w:rsidR="00710DD8" w14:paraId="68023643" w14:textId="77777777" w:rsidTr="005177A2">
        <w:tc>
          <w:tcPr>
            <w:tcW w:w="855" w:type="dxa"/>
            <w:vAlign w:val="center"/>
          </w:tcPr>
          <w:p w14:paraId="1646B27D" w14:textId="77777777" w:rsidR="00710DD8" w:rsidRPr="00810B0F" w:rsidRDefault="00710DD8" w:rsidP="00FA2D0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/>
              </w:rPr>
              <w:t>2</w:t>
            </w:r>
          </w:p>
        </w:tc>
        <w:tc>
          <w:tcPr>
            <w:tcW w:w="2977" w:type="dxa"/>
            <w:vAlign w:val="center"/>
          </w:tcPr>
          <w:p w14:paraId="313A2F11" w14:textId="77777777" w:rsidR="00710DD8" w:rsidRPr="00F11710" w:rsidRDefault="00710DD8" w:rsidP="000F093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02C67DC" w14:textId="77777777" w:rsidR="00710DD8" w:rsidRPr="00F11710" w:rsidRDefault="00710DD8" w:rsidP="00BB1F4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62991DBD" w14:textId="77777777" w:rsidR="00710DD8" w:rsidRPr="00BB1F4C" w:rsidRDefault="00710DD8" w:rsidP="00C4583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716CC0E" w14:textId="77777777"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成果卓著</w:t>
            </w:r>
          </w:p>
          <w:p w14:paraId="309EFA3F" w14:textId="77777777"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10DD8">
              <w:rPr>
                <w:rFonts w:ascii="標楷體" w:eastAsia="標楷體" w:hAnsi="標楷體" w:hint="eastAsia"/>
                <w:color w:val="FF0000"/>
              </w:rPr>
              <w:t>■</w:t>
            </w:r>
            <w:r w:rsidRPr="00810B0F">
              <w:rPr>
                <w:rFonts w:ascii="標楷體" w:eastAsia="標楷體" w:hAnsi="標楷體" w:hint="eastAsia"/>
                <w:color w:val="FF0000"/>
              </w:rPr>
              <w:t>達成目標</w:t>
            </w:r>
          </w:p>
          <w:p w14:paraId="5DF30F76" w14:textId="77777777"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符合</w:t>
            </w:r>
          </w:p>
          <w:p w14:paraId="50A51422" w14:textId="77777777"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待加強</w:t>
            </w:r>
          </w:p>
        </w:tc>
      </w:tr>
    </w:tbl>
    <w:p w14:paraId="37E8A758" w14:textId="77777777" w:rsidR="00C86BF0" w:rsidRDefault="00C86BF0" w:rsidP="00A3727C">
      <w:pPr>
        <w:rPr>
          <w:rFonts w:ascii="標楷體" w:eastAsia="標楷體" w:hAnsi="標楷體"/>
          <w:b/>
          <w:bCs/>
          <w:sz w:val="28"/>
          <w:szCs w:val="28"/>
        </w:rPr>
      </w:pPr>
    </w:p>
    <w:p w14:paraId="7368B03C" w14:textId="77777777" w:rsidR="001F381B" w:rsidRDefault="005177A2" w:rsidP="00A3727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834B93" w:rsidRPr="00DB10F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834B93" w:rsidRPr="00DB10FB">
        <w:rPr>
          <w:rFonts w:ascii="標楷體" w:eastAsia="標楷體" w:hAnsi="標楷體" w:hint="eastAsia"/>
          <w:b/>
          <w:sz w:val="28"/>
          <w:szCs w:val="28"/>
        </w:rPr>
        <w:t>檢討建議、展望：</w:t>
      </w:r>
    </w:p>
    <w:p w14:paraId="123DE2C3" w14:textId="77777777" w:rsidR="005A66A9" w:rsidRPr="00165B92" w:rsidRDefault="005A66A9" w:rsidP="00A3727C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1F381B">
        <w:rPr>
          <w:rFonts w:ascii="標楷體" w:eastAsia="標楷體" w:hAnsi="標楷體" w:hint="eastAsia"/>
          <w:b/>
          <w:color w:val="FF0000"/>
        </w:rPr>
        <w:lastRenderedPageBreak/>
        <w:t>(如前一年度有申請經費，請與本年度一併檢討深究，本段文字完成後請刪除)</w:t>
      </w:r>
    </w:p>
    <w:tbl>
      <w:tblPr>
        <w:tblStyle w:val="a5"/>
        <w:tblW w:w="1020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5"/>
        <w:gridCol w:w="2595"/>
        <w:gridCol w:w="3647"/>
      </w:tblGrid>
      <w:tr w:rsidR="00165B92" w:rsidRPr="00165B92" w14:paraId="157CF1FD" w14:textId="77777777" w:rsidTr="0093114C">
        <w:trPr>
          <w:trHeight w:val="1186"/>
        </w:trPr>
        <w:tc>
          <w:tcPr>
            <w:tcW w:w="3965" w:type="dxa"/>
            <w:tcBorders>
              <w:top w:val="single" w:sz="12" w:space="0" w:color="auto"/>
              <w:bottom w:val="single" w:sz="4" w:space="0" w:color="auto"/>
              <w:tl2br w:val="single" w:sz="12" w:space="0" w:color="auto"/>
            </w:tcBorders>
            <w:vAlign w:val="center"/>
          </w:tcPr>
          <w:p w14:paraId="6B311B25" w14:textId="77777777" w:rsidR="009D752A" w:rsidRPr="00165B92" w:rsidRDefault="0093114C" w:rsidP="0093114C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77C4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AFF7678" wp14:editId="6570CA9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07315</wp:posOffset>
                      </wp:positionV>
                      <wp:extent cx="815340" cy="30480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8A31" w14:textId="77777777" w:rsidR="0093114C" w:rsidRPr="00DB3B43" w:rsidRDefault="0093114C" w:rsidP="0093114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AFF76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9.7pt;margin-top:8.45pt;width:64.2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" stroked="f">
                      <v:textbox>
                        <w:txbxContent>
                          <w:p w14:paraId="63FF8A31" w14:textId="77777777" w:rsidR="0093114C" w:rsidRPr="00DB3B43" w:rsidRDefault="0093114C" w:rsidP="0093114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7C4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18B309" wp14:editId="5599323D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72440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E8E61" w14:textId="77777777" w:rsidR="0093114C" w:rsidRPr="00DB3B43" w:rsidRDefault="0093114C" w:rsidP="0093114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318B309" id="_x0000_s1027" type="#_x0000_t202" style="position:absolute;margin-left:22.8pt;margin-top:37.2pt;width:64.2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" stroked="f">
                      <v:textbox>
                        <w:txbxContent>
                          <w:p w14:paraId="15DE8E61" w14:textId="77777777" w:rsidR="0093114C" w:rsidRPr="00DB3B43" w:rsidRDefault="0093114C" w:rsidP="0093114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vAlign w:val="center"/>
          </w:tcPr>
          <w:p w14:paraId="55EB3F25" w14:textId="77777777" w:rsidR="009D752A" w:rsidRPr="00165B92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 w:rsidR="009D752A" w:rsidRPr="00165B92">
              <w:rPr>
                <w:rFonts w:ascii="標楷體" w:eastAsia="標楷體" w:hAnsi="標楷體" w:hint="eastAsia"/>
                <w:color w:val="000000" w:themeColor="text1"/>
              </w:rPr>
              <w:t>創新</w:t>
            </w:r>
            <w:r w:rsidRPr="00165B92">
              <w:rPr>
                <w:rFonts w:ascii="標楷體" w:eastAsia="標楷體" w:hAnsi="標楷體" w:hint="eastAsia"/>
                <w:color w:val="000000" w:themeColor="text1"/>
              </w:rPr>
              <w:t>解析</w:t>
            </w:r>
          </w:p>
          <w:p w14:paraId="3CE24D14" w14:textId="77777777" w:rsidR="0087732E" w:rsidRPr="0093114C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114C">
              <w:rPr>
                <w:rFonts w:ascii="標楷體" w:eastAsia="標楷體" w:hAnsi="標楷體" w:hint="eastAsia"/>
                <w:b/>
                <w:color w:val="000000" w:themeColor="text1"/>
              </w:rPr>
              <w:t>(與前一年度計畫比較，今年度創新之處)</w:t>
            </w:r>
          </w:p>
        </w:tc>
        <w:tc>
          <w:tcPr>
            <w:tcW w:w="3647" w:type="dxa"/>
            <w:vAlign w:val="center"/>
          </w:tcPr>
          <w:p w14:paraId="50B3BB8D" w14:textId="77777777" w:rsidR="009D752A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  <w:p w14:paraId="1A2EEE69" w14:textId="77777777" w:rsidR="0093114C" w:rsidRPr="00165B92" w:rsidRDefault="0093114C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C42">
              <w:rPr>
                <w:rFonts w:ascii="標楷體" w:eastAsia="標楷體" w:hAnsi="標楷體" w:hint="eastAsia"/>
                <w:b/>
              </w:rPr>
              <w:t>(對</w:t>
            </w:r>
            <w:r>
              <w:rPr>
                <w:rFonts w:ascii="標楷體" w:eastAsia="標楷體" w:hAnsi="標楷體" w:hint="eastAsia"/>
                <w:b/>
              </w:rPr>
              <w:t>實施</w:t>
            </w:r>
            <w:r w:rsidRPr="00F77C42">
              <w:rPr>
                <w:rFonts w:ascii="標楷體" w:eastAsia="標楷體" w:hAnsi="標楷體" w:hint="eastAsia"/>
                <w:b/>
              </w:rPr>
              <w:t>對象項目的影響程度)</w:t>
            </w:r>
          </w:p>
        </w:tc>
      </w:tr>
      <w:tr w:rsidR="00165B92" w:rsidRPr="00165B92" w14:paraId="1CBF4E22" w14:textId="77777777" w:rsidTr="0093114C"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14:paraId="755C2118" w14:textId="77777777" w:rsidR="009D752A" w:rsidRPr="00165B92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2595" w:type="dxa"/>
            <w:vAlign w:val="center"/>
          </w:tcPr>
          <w:p w14:paraId="6A6E79AC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47" w:type="dxa"/>
            <w:vAlign w:val="center"/>
          </w:tcPr>
          <w:p w14:paraId="2B3EA150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B92" w:rsidRPr="00165B92" w14:paraId="2D48F7E0" w14:textId="77777777" w:rsidTr="00E345F2">
        <w:tc>
          <w:tcPr>
            <w:tcW w:w="3965" w:type="dxa"/>
            <w:vAlign w:val="center"/>
          </w:tcPr>
          <w:p w14:paraId="7225408C" w14:textId="77777777" w:rsidR="0087732E" w:rsidRPr="00165B92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2595" w:type="dxa"/>
            <w:vAlign w:val="center"/>
          </w:tcPr>
          <w:p w14:paraId="1A2A1EAB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47" w:type="dxa"/>
            <w:vAlign w:val="center"/>
          </w:tcPr>
          <w:p w14:paraId="5CE7377F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B92" w:rsidRPr="00165B92" w14:paraId="41875245" w14:textId="77777777" w:rsidTr="00E345F2">
        <w:tc>
          <w:tcPr>
            <w:tcW w:w="3965" w:type="dxa"/>
            <w:vAlign w:val="center"/>
          </w:tcPr>
          <w:p w14:paraId="635A2610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2595" w:type="dxa"/>
            <w:vAlign w:val="center"/>
          </w:tcPr>
          <w:p w14:paraId="14731DEA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47" w:type="dxa"/>
            <w:vAlign w:val="center"/>
          </w:tcPr>
          <w:p w14:paraId="1F4F5547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B92" w:rsidRPr="00165B92" w14:paraId="2680EF26" w14:textId="77777777" w:rsidTr="00E345F2">
        <w:tc>
          <w:tcPr>
            <w:tcW w:w="3965" w:type="dxa"/>
            <w:vAlign w:val="center"/>
          </w:tcPr>
          <w:p w14:paraId="7F6BF3DC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成果(例如：教案、課程</w:t>
            </w:r>
            <w:r w:rsidR="0087732E" w:rsidRPr="00165B92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 w:rsidRPr="00165B92">
              <w:rPr>
                <w:rFonts w:ascii="標楷體" w:eastAsia="標楷體" w:hAnsi="標楷體" w:hint="eastAsia"/>
                <w:color w:val="000000" w:themeColor="text1"/>
              </w:rPr>
              <w:t>、成品</w:t>
            </w:r>
            <w:r w:rsidR="0087732E" w:rsidRPr="00165B92">
              <w:rPr>
                <w:rFonts w:ascii="標楷體" w:eastAsia="標楷體" w:hAnsi="標楷體"/>
                <w:color w:val="000000" w:themeColor="text1"/>
              </w:rPr>
              <w:t>……</w:t>
            </w:r>
            <w:r w:rsidRPr="00165B92">
              <w:rPr>
                <w:rFonts w:ascii="標楷體" w:eastAsia="標楷體" w:hAnsi="標楷體" w:hint="eastAsia"/>
                <w:color w:val="000000" w:themeColor="text1"/>
              </w:rPr>
              <w:t>等)</w:t>
            </w:r>
          </w:p>
        </w:tc>
        <w:tc>
          <w:tcPr>
            <w:tcW w:w="2595" w:type="dxa"/>
            <w:vAlign w:val="center"/>
          </w:tcPr>
          <w:p w14:paraId="6B77341B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47" w:type="dxa"/>
            <w:vAlign w:val="center"/>
          </w:tcPr>
          <w:p w14:paraId="5716F34F" w14:textId="77777777"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B63494A" w14:textId="77777777" w:rsidR="008458CE" w:rsidRPr="00165B92" w:rsidRDefault="008458CE" w:rsidP="004F695F">
      <w:pPr>
        <w:rPr>
          <w:rFonts w:ascii="標楷體" w:eastAsia="標楷體" w:hAnsi="標楷體"/>
          <w:color w:val="000000" w:themeColor="text1"/>
        </w:rPr>
      </w:pPr>
    </w:p>
    <w:sectPr w:rsidR="008458CE" w:rsidRPr="00165B92" w:rsidSect="00EE7055">
      <w:footerReference w:type="default" r:id="rId8"/>
      <w:footerReference w:type="first" r:id="rId9"/>
      <w:pgSz w:w="11906" w:h="16838"/>
      <w:pgMar w:top="567" w:right="1134" w:bottom="1134" w:left="1134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81C8" w14:textId="77777777" w:rsidR="000B7D4D" w:rsidRDefault="000B7D4D" w:rsidP="00552030">
      <w:r>
        <w:separator/>
      </w:r>
    </w:p>
  </w:endnote>
  <w:endnote w:type="continuationSeparator" w:id="0">
    <w:p w14:paraId="2C40C2DA" w14:textId="77777777" w:rsidR="000B7D4D" w:rsidRDefault="000B7D4D" w:rsidP="005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UnicodeMS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766F" w14:textId="77777777" w:rsidR="00E44DDD" w:rsidRDefault="00E44DDD" w:rsidP="00E44DDD">
    <w:pPr>
      <w:pStyle w:val="a8"/>
      <w:jc w:val="center"/>
    </w:pPr>
    <w:r>
      <w:t xml:space="preserve">- </w:t>
    </w:r>
    <w:r w:rsidR="00860B9C">
      <w:fldChar w:fldCharType="begin"/>
    </w:r>
    <w:r w:rsidR="00CD57DA">
      <w:instrText xml:space="preserve"> PAGE </w:instrText>
    </w:r>
    <w:r w:rsidR="00860B9C">
      <w:fldChar w:fldCharType="separate"/>
    </w:r>
    <w:r w:rsidR="001D31D5">
      <w:rPr>
        <w:noProof/>
      </w:rPr>
      <w:t>4</w:t>
    </w:r>
    <w:r w:rsidR="00860B9C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F316" w14:textId="77777777" w:rsidR="00841138" w:rsidRDefault="00860B9C">
    <w:pPr>
      <w:pStyle w:val="a8"/>
      <w:jc w:val="center"/>
    </w:pPr>
    <w:r>
      <w:fldChar w:fldCharType="begin"/>
    </w:r>
    <w:r w:rsidR="00CD57DA">
      <w:instrText xml:space="preserve"> PAGE   \* MERGEFORMAT </w:instrText>
    </w:r>
    <w:r>
      <w:fldChar w:fldCharType="separate"/>
    </w:r>
    <w:r w:rsidR="001D31D5" w:rsidRPr="001D31D5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AAB5D78" w14:textId="77777777" w:rsidR="00841138" w:rsidRDefault="008411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FDAE" w14:textId="77777777" w:rsidR="000B7D4D" w:rsidRDefault="000B7D4D" w:rsidP="00552030">
      <w:r>
        <w:separator/>
      </w:r>
    </w:p>
  </w:footnote>
  <w:footnote w:type="continuationSeparator" w:id="0">
    <w:p w14:paraId="6D61E3DF" w14:textId="77777777" w:rsidR="000B7D4D" w:rsidRDefault="000B7D4D" w:rsidP="0055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F75"/>
    <w:multiLevelType w:val="hybridMultilevel"/>
    <w:tmpl w:val="56B03580"/>
    <w:lvl w:ilvl="0" w:tplc="6CD6E6CA">
      <w:start w:val="1"/>
      <w:numFmt w:val="taiwaneseCountingThousand"/>
      <w:lvlText w:val="%1、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4CD5EDC"/>
    <w:multiLevelType w:val="hybridMultilevel"/>
    <w:tmpl w:val="79369B14"/>
    <w:lvl w:ilvl="0" w:tplc="0C6CFD2C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7E2CD77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23AA"/>
    <w:multiLevelType w:val="multilevel"/>
    <w:tmpl w:val="9B4ADAC2"/>
    <w:lvl w:ilvl="0">
      <w:start w:val="1"/>
      <w:numFmt w:val="taiwaneseCountingThousand"/>
      <w:pStyle w:val="14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Times New Roman"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61A1E7A"/>
    <w:multiLevelType w:val="hybridMultilevel"/>
    <w:tmpl w:val="E076CA00"/>
    <w:lvl w:ilvl="0" w:tplc="64FA3C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E374839"/>
    <w:multiLevelType w:val="hybridMultilevel"/>
    <w:tmpl w:val="3B523916"/>
    <w:lvl w:ilvl="0" w:tplc="AC48C01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D2FCC728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4AF2836C">
      <w:start w:val="1"/>
      <w:numFmt w:val="bullet"/>
      <w:lvlText w:val="＊"/>
      <w:lvlJc w:val="left"/>
      <w:pPr>
        <w:tabs>
          <w:tab w:val="num" w:pos="1920"/>
        </w:tabs>
        <w:ind w:left="1920" w:hanging="48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20522DF4"/>
    <w:multiLevelType w:val="hybridMultilevel"/>
    <w:tmpl w:val="549C467E"/>
    <w:lvl w:ilvl="0" w:tplc="4C4A2EB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9F5E50"/>
    <w:multiLevelType w:val="hybridMultilevel"/>
    <w:tmpl w:val="332EE6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E8C4343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476FD3"/>
    <w:multiLevelType w:val="hybridMultilevel"/>
    <w:tmpl w:val="8390A8FA"/>
    <w:lvl w:ilvl="0" w:tplc="417EE4BC">
      <w:start w:val="1"/>
      <w:numFmt w:val="taiwaneseCountingThousand"/>
      <w:lvlText w:val="%1、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A56924"/>
    <w:multiLevelType w:val="hybridMultilevel"/>
    <w:tmpl w:val="58AC2A78"/>
    <w:lvl w:ilvl="0" w:tplc="C69E52BC">
      <w:start w:val="1"/>
      <w:numFmt w:val="decimal"/>
      <w:lvlText w:val="(%1)"/>
      <w:lvlJc w:val="left"/>
      <w:pPr>
        <w:ind w:left="360" w:hanging="360"/>
      </w:pPr>
      <w:rPr>
        <w:rFonts w:cs="ArialUnicode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4B022A"/>
    <w:multiLevelType w:val="hybridMultilevel"/>
    <w:tmpl w:val="57362562"/>
    <w:lvl w:ilvl="0" w:tplc="4C4A2EB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420D1C"/>
    <w:multiLevelType w:val="hybridMultilevel"/>
    <w:tmpl w:val="43326780"/>
    <w:lvl w:ilvl="0" w:tplc="0A1E9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33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17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9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C0C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D6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C50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AC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25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18CF"/>
    <w:multiLevelType w:val="hybridMultilevel"/>
    <w:tmpl w:val="7B3AE964"/>
    <w:lvl w:ilvl="0" w:tplc="0C322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78146EEB"/>
    <w:multiLevelType w:val="hybridMultilevel"/>
    <w:tmpl w:val="DBB4242C"/>
    <w:lvl w:ilvl="0" w:tplc="15B64350">
      <w:start w:val="5"/>
      <w:numFmt w:val="bullet"/>
      <w:suff w:val="space"/>
      <w:lvlText w:val="＊"/>
      <w:lvlJc w:val="left"/>
      <w:pPr>
        <w:ind w:left="780" w:hanging="24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7B88589D"/>
    <w:multiLevelType w:val="hybridMultilevel"/>
    <w:tmpl w:val="94063C6A"/>
    <w:lvl w:ilvl="0" w:tplc="3572B3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42D12">
      <w:start w:val="375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CD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436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808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D8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E9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5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8C7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72CD"/>
    <w:multiLevelType w:val="hybridMultilevel"/>
    <w:tmpl w:val="DBC81004"/>
    <w:lvl w:ilvl="0" w:tplc="43EAF418">
      <w:start w:val="5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FE13FAE"/>
    <w:multiLevelType w:val="hybridMultilevel"/>
    <w:tmpl w:val="1A385156"/>
    <w:lvl w:ilvl="0" w:tplc="0B9A4F14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3"/>
    <w:rsid w:val="000008C1"/>
    <w:rsid w:val="00010BE5"/>
    <w:rsid w:val="0001170B"/>
    <w:rsid w:val="00011E47"/>
    <w:rsid w:val="0001778D"/>
    <w:rsid w:val="00022174"/>
    <w:rsid w:val="00022BD6"/>
    <w:rsid w:val="000231CF"/>
    <w:rsid w:val="00031AD3"/>
    <w:rsid w:val="00031F4E"/>
    <w:rsid w:val="000340FD"/>
    <w:rsid w:val="00035B76"/>
    <w:rsid w:val="0004029B"/>
    <w:rsid w:val="00040D7C"/>
    <w:rsid w:val="00051847"/>
    <w:rsid w:val="00060952"/>
    <w:rsid w:val="00063EA6"/>
    <w:rsid w:val="0006476D"/>
    <w:rsid w:val="0006724F"/>
    <w:rsid w:val="00080215"/>
    <w:rsid w:val="00080833"/>
    <w:rsid w:val="00080855"/>
    <w:rsid w:val="00083E11"/>
    <w:rsid w:val="0009260D"/>
    <w:rsid w:val="00095F28"/>
    <w:rsid w:val="000A376C"/>
    <w:rsid w:val="000B09BE"/>
    <w:rsid w:val="000B1A6F"/>
    <w:rsid w:val="000B7ABA"/>
    <w:rsid w:val="000B7D4D"/>
    <w:rsid w:val="000E2183"/>
    <w:rsid w:val="000E5F44"/>
    <w:rsid w:val="000E6637"/>
    <w:rsid w:val="000F093C"/>
    <w:rsid w:val="000F0C6E"/>
    <w:rsid w:val="0010196D"/>
    <w:rsid w:val="001037E5"/>
    <w:rsid w:val="00115D6B"/>
    <w:rsid w:val="0012236B"/>
    <w:rsid w:val="0012460C"/>
    <w:rsid w:val="00132B0A"/>
    <w:rsid w:val="00141D44"/>
    <w:rsid w:val="001470CD"/>
    <w:rsid w:val="00147309"/>
    <w:rsid w:val="00151CEE"/>
    <w:rsid w:val="00165B92"/>
    <w:rsid w:val="00174AE9"/>
    <w:rsid w:val="00177F92"/>
    <w:rsid w:val="00187DB7"/>
    <w:rsid w:val="001C67E6"/>
    <w:rsid w:val="001D0E10"/>
    <w:rsid w:val="001D31D5"/>
    <w:rsid w:val="001D796E"/>
    <w:rsid w:val="001F381B"/>
    <w:rsid w:val="001F52E3"/>
    <w:rsid w:val="001F64A9"/>
    <w:rsid w:val="00200067"/>
    <w:rsid w:val="00202EB0"/>
    <w:rsid w:val="00204851"/>
    <w:rsid w:val="002171F3"/>
    <w:rsid w:val="002246F7"/>
    <w:rsid w:val="00244D47"/>
    <w:rsid w:val="00252813"/>
    <w:rsid w:val="0025452F"/>
    <w:rsid w:val="0029533A"/>
    <w:rsid w:val="002A2BD2"/>
    <w:rsid w:val="002A2EF8"/>
    <w:rsid w:val="002B16BD"/>
    <w:rsid w:val="002B19B6"/>
    <w:rsid w:val="002B23A9"/>
    <w:rsid w:val="002B5064"/>
    <w:rsid w:val="002C4F6E"/>
    <w:rsid w:val="002E3577"/>
    <w:rsid w:val="002E7D62"/>
    <w:rsid w:val="002E7F39"/>
    <w:rsid w:val="002F7317"/>
    <w:rsid w:val="003064DB"/>
    <w:rsid w:val="00311598"/>
    <w:rsid w:val="0033450C"/>
    <w:rsid w:val="00335350"/>
    <w:rsid w:val="00340D1D"/>
    <w:rsid w:val="0035002C"/>
    <w:rsid w:val="00353B73"/>
    <w:rsid w:val="003976EA"/>
    <w:rsid w:val="003A2DCB"/>
    <w:rsid w:val="003A37B6"/>
    <w:rsid w:val="003B103F"/>
    <w:rsid w:val="003B2309"/>
    <w:rsid w:val="003B3638"/>
    <w:rsid w:val="003D2544"/>
    <w:rsid w:val="003E1121"/>
    <w:rsid w:val="00410761"/>
    <w:rsid w:val="00433A86"/>
    <w:rsid w:val="004348FF"/>
    <w:rsid w:val="00444ECA"/>
    <w:rsid w:val="00446073"/>
    <w:rsid w:val="0044670B"/>
    <w:rsid w:val="00455476"/>
    <w:rsid w:val="00473ECB"/>
    <w:rsid w:val="004816B7"/>
    <w:rsid w:val="0048687B"/>
    <w:rsid w:val="004A0EE4"/>
    <w:rsid w:val="004A1034"/>
    <w:rsid w:val="004A36D9"/>
    <w:rsid w:val="004C3059"/>
    <w:rsid w:val="004C5297"/>
    <w:rsid w:val="004C7DC2"/>
    <w:rsid w:val="004D200D"/>
    <w:rsid w:val="004E5C7C"/>
    <w:rsid w:val="004F3D36"/>
    <w:rsid w:val="004F695F"/>
    <w:rsid w:val="004F78EE"/>
    <w:rsid w:val="00506C30"/>
    <w:rsid w:val="005177A2"/>
    <w:rsid w:val="00525604"/>
    <w:rsid w:val="0052783C"/>
    <w:rsid w:val="0053706B"/>
    <w:rsid w:val="00552030"/>
    <w:rsid w:val="00553800"/>
    <w:rsid w:val="00572052"/>
    <w:rsid w:val="005A65D3"/>
    <w:rsid w:val="005A66A9"/>
    <w:rsid w:val="005B206F"/>
    <w:rsid w:val="005B3EDF"/>
    <w:rsid w:val="005B5EED"/>
    <w:rsid w:val="005B6A56"/>
    <w:rsid w:val="005E23FB"/>
    <w:rsid w:val="005E465B"/>
    <w:rsid w:val="005F2641"/>
    <w:rsid w:val="005F66AB"/>
    <w:rsid w:val="00612716"/>
    <w:rsid w:val="00617B46"/>
    <w:rsid w:val="00620917"/>
    <w:rsid w:val="006616D2"/>
    <w:rsid w:val="00661828"/>
    <w:rsid w:val="00661E82"/>
    <w:rsid w:val="00670151"/>
    <w:rsid w:val="00676EC7"/>
    <w:rsid w:val="00684805"/>
    <w:rsid w:val="006A49AF"/>
    <w:rsid w:val="006B1CDC"/>
    <w:rsid w:val="006C0ACE"/>
    <w:rsid w:val="006D55FA"/>
    <w:rsid w:val="006D6865"/>
    <w:rsid w:val="006F4798"/>
    <w:rsid w:val="006F5A93"/>
    <w:rsid w:val="006F7EB3"/>
    <w:rsid w:val="00710DD8"/>
    <w:rsid w:val="00727284"/>
    <w:rsid w:val="00732CE9"/>
    <w:rsid w:val="00756B3A"/>
    <w:rsid w:val="00757A50"/>
    <w:rsid w:val="00764470"/>
    <w:rsid w:val="00785AB9"/>
    <w:rsid w:val="00792E12"/>
    <w:rsid w:val="007A16DB"/>
    <w:rsid w:val="007A47D9"/>
    <w:rsid w:val="007A50B5"/>
    <w:rsid w:val="007B03B0"/>
    <w:rsid w:val="007C7E35"/>
    <w:rsid w:val="007E46C6"/>
    <w:rsid w:val="007F1354"/>
    <w:rsid w:val="008044CC"/>
    <w:rsid w:val="0080464A"/>
    <w:rsid w:val="00806C24"/>
    <w:rsid w:val="00810B0F"/>
    <w:rsid w:val="00811328"/>
    <w:rsid w:val="0081563B"/>
    <w:rsid w:val="00821BA0"/>
    <w:rsid w:val="0082532A"/>
    <w:rsid w:val="008267E6"/>
    <w:rsid w:val="008273FA"/>
    <w:rsid w:val="0083492E"/>
    <w:rsid w:val="00834B93"/>
    <w:rsid w:val="00841138"/>
    <w:rsid w:val="00841984"/>
    <w:rsid w:val="008458CE"/>
    <w:rsid w:val="00852261"/>
    <w:rsid w:val="0086082F"/>
    <w:rsid w:val="00860B9C"/>
    <w:rsid w:val="00863CD1"/>
    <w:rsid w:val="0087732E"/>
    <w:rsid w:val="00882FDF"/>
    <w:rsid w:val="00885408"/>
    <w:rsid w:val="00890E65"/>
    <w:rsid w:val="008A7AB2"/>
    <w:rsid w:val="008B00C6"/>
    <w:rsid w:val="008C1927"/>
    <w:rsid w:val="008C34A7"/>
    <w:rsid w:val="008D48A3"/>
    <w:rsid w:val="008F7EC6"/>
    <w:rsid w:val="009006DA"/>
    <w:rsid w:val="009115F0"/>
    <w:rsid w:val="009132B1"/>
    <w:rsid w:val="009236EA"/>
    <w:rsid w:val="0093114C"/>
    <w:rsid w:val="00942CA6"/>
    <w:rsid w:val="00952244"/>
    <w:rsid w:val="00956F77"/>
    <w:rsid w:val="00997990"/>
    <w:rsid w:val="009A1050"/>
    <w:rsid w:val="009A661F"/>
    <w:rsid w:val="009A780C"/>
    <w:rsid w:val="009B0155"/>
    <w:rsid w:val="009D1168"/>
    <w:rsid w:val="009D37E2"/>
    <w:rsid w:val="009D752A"/>
    <w:rsid w:val="009F0BF4"/>
    <w:rsid w:val="00A04221"/>
    <w:rsid w:val="00A1563B"/>
    <w:rsid w:val="00A17D23"/>
    <w:rsid w:val="00A24CE1"/>
    <w:rsid w:val="00A32231"/>
    <w:rsid w:val="00A33CF7"/>
    <w:rsid w:val="00A354DA"/>
    <w:rsid w:val="00A3727C"/>
    <w:rsid w:val="00A4096B"/>
    <w:rsid w:val="00A603EF"/>
    <w:rsid w:val="00A63524"/>
    <w:rsid w:val="00A70BE9"/>
    <w:rsid w:val="00A751A5"/>
    <w:rsid w:val="00A90495"/>
    <w:rsid w:val="00A941A5"/>
    <w:rsid w:val="00A961EA"/>
    <w:rsid w:val="00A96849"/>
    <w:rsid w:val="00AA1965"/>
    <w:rsid w:val="00AB2241"/>
    <w:rsid w:val="00AB225B"/>
    <w:rsid w:val="00AB30ED"/>
    <w:rsid w:val="00AB7124"/>
    <w:rsid w:val="00AD06F9"/>
    <w:rsid w:val="00AD0A72"/>
    <w:rsid w:val="00AD15E9"/>
    <w:rsid w:val="00AD5C6B"/>
    <w:rsid w:val="00AE04B6"/>
    <w:rsid w:val="00AE571D"/>
    <w:rsid w:val="00AF6847"/>
    <w:rsid w:val="00B01940"/>
    <w:rsid w:val="00B2248F"/>
    <w:rsid w:val="00B22F82"/>
    <w:rsid w:val="00B51790"/>
    <w:rsid w:val="00B65433"/>
    <w:rsid w:val="00B67507"/>
    <w:rsid w:val="00B67520"/>
    <w:rsid w:val="00B75D05"/>
    <w:rsid w:val="00B82222"/>
    <w:rsid w:val="00B868C5"/>
    <w:rsid w:val="00B94D19"/>
    <w:rsid w:val="00BB03F5"/>
    <w:rsid w:val="00BB1F4C"/>
    <w:rsid w:val="00BB616D"/>
    <w:rsid w:val="00BC008E"/>
    <w:rsid w:val="00BC156D"/>
    <w:rsid w:val="00BC4312"/>
    <w:rsid w:val="00BC6F3D"/>
    <w:rsid w:val="00BE044F"/>
    <w:rsid w:val="00BE3DA2"/>
    <w:rsid w:val="00BE7491"/>
    <w:rsid w:val="00BF3B1C"/>
    <w:rsid w:val="00C022AD"/>
    <w:rsid w:val="00C04B1E"/>
    <w:rsid w:val="00C05DEE"/>
    <w:rsid w:val="00C076B2"/>
    <w:rsid w:val="00C146C8"/>
    <w:rsid w:val="00C27B95"/>
    <w:rsid w:val="00C3524D"/>
    <w:rsid w:val="00C40344"/>
    <w:rsid w:val="00C45838"/>
    <w:rsid w:val="00C47DB6"/>
    <w:rsid w:val="00C52F75"/>
    <w:rsid w:val="00C56357"/>
    <w:rsid w:val="00C628EB"/>
    <w:rsid w:val="00C704EB"/>
    <w:rsid w:val="00C76BB9"/>
    <w:rsid w:val="00C76E0D"/>
    <w:rsid w:val="00C85EF8"/>
    <w:rsid w:val="00C86BF0"/>
    <w:rsid w:val="00C90297"/>
    <w:rsid w:val="00CB2036"/>
    <w:rsid w:val="00CB2F2E"/>
    <w:rsid w:val="00CC66B9"/>
    <w:rsid w:val="00CD57DA"/>
    <w:rsid w:val="00CD63F6"/>
    <w:rsid w:val="00CD6DB4"/>
    <w:rsid w:val="00CE2D03"/>
    <w:rsid w:val="00CF07F3"/>
    <w:rsid w:val="00D055E4"/>
    <w:rsid w:val="00D23346"/>
    <w:rsid w:val="00D2525C"/>
    <w:rsid w:val="00D33880"/>
    <w:rsid w:val="00D41633"/>
    <w:rsid w:val="00D42A2A"/>
    <w:rsid w:val="00D44308"/>
    <w:rsid w:val="00D453C2"/>
    <w:rsid w:val="00D56D33"/>
    <w:rsid w:val="00D61DFB"/>
    <w:rsid w:val="00D8317A"/>
    <w:rsid w:val="00D86CA4"/>
    <w:rsid w:val="00D92FD5"/>
    <w:rsid w:val="00D94E65"/>
    <w:rsid w:val="00DA35C9"/>
    <w:rsid w:val="00DB0234"/>
    <w:rsid w:val="00DB10FB"/>
    <w:rsid w:val="00DB40E1"/>
    <w:rsid w:val="00DB740F"/>
    <w:rsid w:val="00DB7544"/>
    <w:rsid w:val="00DC7BD8"/>
    <w:rsid w:val="00DC7FDF"/>
    <w:rsid w:val="00DF379E"/>
    <w:rsid w:val="00DF495F"/>
    <w:rsid w:val="00E10DF0"/>
    <w:rsid w:val="00E21788"/>
    <w:rsid w:val="00E22A14"/>
    <w:rsid w:val="00E345F2"/>
    <w:rsid w:val="00E35EE3"/>
    <w:rsid w:val="00E374B0"/>
    <w:rsid w:val="00E37BF1"/>
    <w:rsid w:val="00E44DDD"/>
    <w:rsid w:val="00E62BDC"/>
    <w:rsid w:val="00E64068"/>
    <w:rsid w:val="00E64B5F"/>
    <w:rsid w:val="00E725C2"/>
    <w:rsid w:val="00E771A1"/>
    <w:rsid w:val="00E83F5C"/>
    <w:rsid w:val="00E919BA"/>
    <w:rsid w:val="00E92F90"/>
    <w:rsid w:val="00EB391E"/>
    <w:rsid w:val="00EE2963"/>
    <w:rsid w:val="00EE7055"/>
    <w:rsid w:val="00EF75EB"/>
    <w:rsid w:val="00F11C9D"/>
    <w:rsid w:val="00F20470"/>
    <w:rsid w:val="00F311CF"/>
    <w:rsid w:val="00F4040F"/>
    <w:rsid w:val="00F6054B"/>
    <w:rsid w:val="00F62AAA"/>
    <w:rsid w:val="00F63FE3"/>
    <w:rsid w:val="00F6756B"/>
    <w:rsid w:val="00F67B99"/>
    <w:rsid w:val="00F80DE8"/>
    <w:rsid w:val="00F92F42"/>
    <w:rsid w:val="00F96786"/>
    <w:rsid w:val="00F975A8"/>
    <w:rsid w:val="00FA2283"/>
    <w:rsid w:val="00FA2D09"/>
    <w:rsid w:val="00FA347A"/>
    <w:rsid w:val="00FB143A"/>
    <w:rsid w:val="00FB48DA"/>
    <w:rsid w:val="00FB635F"/>
    <w:rsid w:val="00FC0C13"/>
    <w:rsid w:val="00FC310E"/>
    <w:rsid w:val="00FD1E09"/>
    <w:rsid w:val="00FD5D20"/>
    <w:rsid w:val="00FD62FF"/>
    <w:rsid w:val="00FE5F35"/>
    <w:rsid w:val="00FF2730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53360"/>
  <w15:docId w15:val="{D19D4395-DE6F-48FA-86A2-00F0613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1F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71F3"/>
    <w:pPr>
      <w:ind w:leftChars="200" w:left="960" w:hangingChars="200" w:hanging="480"/>
    </w:pPr>
    <w:rPr>
      <w:rFonts w:eastAsia="標楷體"/>
      <w:kern w:val="0"/>
    </w:rPr>
  </w:style>
  <w:style w:type="character" w:customStyle="1" w:styleId="a4">
    <w:name w:val="本文縮排 字元"/>
    <w:link w:val="a3"/>
    <w:locked/>
    <w:rsid w:val="002171F3"/>
    <w:rPr>
      <w:rFonts w:ascii="Times New Roman" w:eastAsia="標楷體" w:hAnsi="Times New Roman" w:cs="Times New Roman"/>
      <w:sz w:val="24"/>
      <w:szCs w:val="24"/>
    </w:rPr>
  </w:style>
  <w:style w:type="table" w:styleId="a5">
    <w:name w:val="Table Grid"/>
    <w:basedOn w:val="a1"/>
    <w:rsid w:val="002171F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171F3"/>
    <w:pPr>
      <w:ind w:leftChars="202" w:left="960" w:hangingChars="198" w:hanging="475"/>
    </w:pPr>
    <w:rPr>
      <w:rFonts w:ascii="標楷體" w:eastAsia="標楷體" w:hAnsi="標楷體"/>
      <w:kern w:val="0"/>
    </w:rPr>
  </w:style>
  <w:style w:type="character" w:customStyle="1" w:styleId="20">
    <w:name w:val="本文縮排 2 字元"/>
    <w:link w:val="2"/>
    <w:locked/>
    <w:rsid w:val="002171F3"/>
    <w:rPr>
      <w:rFonts w:ascii="標楷體" w:eastAsia="標楷體" w:hAnsi="標楷體" w:cs="Times New Roman"/>
      <w:sz w:val="24"/>
      <w:szCs w:val="24"/>
    </w:rPr>
  </w:style>
  <w:style w:type="paragraph" w:styleId="a6">
    <w:name w:val="header"/>
    <w:basedOn w:val="a"/>
    <w:link w:val="a7"/>
    <w:rsid w:val="002171F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2171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171F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2171F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rsid w:val="002171F3"/>
    <w:rPr>
      <w:rFonts w:ascii="Arial" w:hAnsi="Arial"/>
      <w:kern w:val="0"/>
      <w:sz w:val="18"/>
      <w:szCs w:val="18"/>
    </w:rPr>
  </w:style>
  <w:style w:type="character" w:customStyle="1" w:styleId="ab">
    <w:name w:val="註解方塊文字 字元"/>
    <w:link w:val="aa"/>
    <w:semiHidden/>
    <w:locked/>
    <w:rsid w:val="002171F3"/>
    <w:rPr>
      <w:rFonts w:ascii="Arial" w:eastAsia="新細明體" w:hAnsi="Arial" w:cs="Times New Roman"/>
      <w:sz w:val="18"/>
      <w:szCs w:val="18"/>
    </w:rPr>
  </w:style>
  <w:style w:type="character" w:styleId="ac">
    <w:name w:val="page number"/>
    <w:rsid w:val="002171F3"/>
    <w:rPr>
      <w:rFonts w:cs="Times New Roman"/>
    </w:rPr>
  </w:style>
  <w:style w:type="character" w:styleId="ad">
    <w:name w:val="Hyperlink"/>
    <w:rsid w:val="002171F3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4A0EE4"/>
    <w:pPr>
      <w:ind w:leftChars="200" w:left="480"/>
    </w:pPr>
  </w:style>
  <w:style w:type="character" w:customStyle="1" w:styleId="title3">
    <w:name w:val="title3"/>
    <w:basedOn w:val="a0"/>
    <w:rsid w:val="00D453C2"/>
    <w:rPr>
      <w:color w:val="16A5B6"/>
    </w:rPr>
  </w:style>
  <w:style w:type="paragraph" w:customStyle="1" w:styleId="14">
    <w:name w:val="樣式 標楷體 14 點"/>
    <w:basedOn w:val="a"/>
    <w:rsid w:val="00942CA6"/>
    <w:pPr>
      <w:widowControl/>
      <w:numPr>
        <w:numId w:val="11"/>
      </w:numPr>
    </w:pPr>
    <w:rPr>
      <w:rFonts w:ascii="標楷體" w:eastAsia="標楷體" w:hAnsi="標楷體"/>
      <w:sz w:val="28"/>
      <w:szCs w:val="28"/>
    </w:rPr>
  </w:style>
  <w:style w:type="paragraph" w:customStyle="1" w:styleId="font6">
    <w:name w:val="font6"/>
    <w:basedOn w:val="a"/>
    <w:rsid w:val="0009260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0">
    <w:name w:val="font0"/>
    <w:basedOn w:val="a"/>
    <w:rsid w:val="005E23F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e">
    <w:name w:val="List Paragraph"/>
    <w:basedOn w:val="a"/>
    <w:qFormat/>
    <w:rsid w:val="00C05DEE"/>
    <w:pPr>
      <w:ind w:leftChars="200" w:left="480"/>
    </w:pPr>
  </w:style>
  <w:style w:type="paragraph" w:styleId="3">
    <w:name w:val="Body Text Indent 3"/>
    <w:basedOn w:val="a"/>
    <w:link w:val="30"/>
    <w:rsid w:val="0062091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20917"/>
    <w:rPr>
      <w:rFonts w:ascii="Times New Roman" w:hAnsi="Times New Roman"/>
      <w:kern w:val="2"/>
      <w:sz w:val="16"/>
      <w:szCs w:val="16"/>
    </w:rPr>
  </w:style>
  <w:style w:type="character" w:customStyle="1" w:styleId="style141">
    <w:name w:val="style141"/>
    <w:rsid w:val="00821BA0"/>
    <w:rPr>
      <w:rFonts w:ascii="Verdana" w:hAnsi="Verdana" w:hint="default"/>
      <w:color w:val="000000"/>
      <w:sz w:val="18"/>
      <w:szCs w:val="18"/>
    </w:rPr>
  </w:style>
  <w:style w:type="character" w:styleId="af">
    <w:name w:val="Strong"/>
    <w:basedOn w:val="a0"/>
    <w:uiPriority w:val="22"/>
    <w:qFormat/>
    <w:locked/>
    <w:rsid w:val="006D5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EEC3-0ADA-4C78-8481-038935EB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54</Characters>
  <Application>Microsoft Office Word</Application>
  <DocSecurity>0</DocSecurity>
  <Lines>8</Lines>
  <Paragraphs>2</Paragraphs>
  <ScaleCrop>false</ScaleCrop>
  <Company>SYNNEX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地方推動創造力教育計畫成果報告</dc:title>
  <dc:creator>day1228</dc:creator>
  <cp:lastModifiedBy>蔡家蓁</cp:lastModifiedBy>
  <cp:revision>2</cp:revision>
  <cp:lastPrinted>2018-09-14T00:44:00Z</cp:lastPrinted>
  <dcterms:created xsi:type="dcterms:W3CDTF">2023-08-24T03:50:00Z</dcterms:created>
  <dcterms:modified xsi:type="dcterms:W3CDTF">2023-08-24T03:50:00Z</dcterms:modified>
</cp:coreProperties>
</file>